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5EF42" w14:textId="77777777" w:rsidR="000E772F" w:rsidRPr="00374C52" w:rsidRDefault="00B959BB" w:rsidP="000E772F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jc w:val="center"/>
        <w:outlineLvl w:val="0"/>
        <w:rPr>
          <w:b/>
          <w:bCs/>
          <w:sz w:val="32"/>
          <w:szCs w:val="32"/>
          <w:cs/>
        </w:rPr>
      </w:pPr>
      <w:r>
        <w:rPr>
          <w:rFonts w:hint="cs"/>
          <w:b/>
          <w:bCs/>
          <w:noProof/>
          <w:sz w:val="32"/>
          <w:szCs w:val="32"/>
        </w:rPr>
        <w:drawing>
          <wp:anchor distT="0" distB="0" distL="118745" distR="118745" simplePos="0" relativeHeight="251651584" behindDoc="0" locked="0" layoutInCell="1" allowOverlap="1" wp14:anchorId="6D8B84AE" wp14:editId="1C6DFB21">
            <wp:simplePos x="0" y="0"/>
            <wp:positionH relativeFrom="page">
              <wp:posOffset>914400</wp:posOffset>
            </wp:positionH>
            <wp:positionV relativeFrom="paragraph">
              <wp:posOffset>31750</wp:posOffset>
            </wp:positionV>
            <wp:extent cx="731520" cy="758825"/>
            <wp:effectExtent l="1905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787BC2" w14:textId="77777777" w:rsidR="00460155" w:rsidRPr="00476D86" w:rsidRDefault="00460155" w:rsidP="00460155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outlineLvl w:val="0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476D86">
        <w:rPr>
          <w:rFonts w:ascii="TH SarabunPSK" w:hAnsi="TH SarabunPSK" w:cs="TH SarabunPSK"/>
          <w:b/>
          <w:bCs/>
          <w:sz w:val="90"/>
          <w:szCs w:val="90"/>
          <w:cs/>
        </w:rPr>
        <w:t xml:space="preserve">              </w:t>
      </w:r>
      <w:r w:rsidRPr="00476D86">
        <w:rPr>
          <w:rFonts w:ascii="TH SarabunPSK" w:hAnsi="TH SarabunPSK" w:cs="TH SarabunPSK"/>
          <w:b/>
          <w:bCs/>
          <w:sz w:val="72"/>
          <w:szCs w:val="72"/>
          <w:cs/>
        </w:rPr>
        <w:t>บันทึกข้อความ</w:t>
      </w:r>
    </w:p>
    <w:p w14:paraId="6630B7F0" w14:textId="495D1152" w:rsidR="00460155" w:rsidRPr="00476D86" w:rsidRDefault="00460155" w:rsidP="00460155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right="-369"/>
        <w:rPr>
          <w:rFonts w:ascii="TH SarabunPSK" w:hAnsi="TH SarabunPSK" w:cs="TH SarabunPSK"/>
          <w:sz w:val="32"/>
          <w:szCs w:val="32"/>
          <w:cs/>
        </w:rPr>
      </w:pPr>
      <w:r w:rsidRPr="00476D8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ราชการ </w:t>
      </w:r>
      <w:r w:rsidRPr="00476D86">
        <w:rPr>
          <w:rFonts w:ascii="TH SarabunPSK" w:hAnsi="TH SarabunPSK" w:cs="TH SarabunPSK"/>
          <w:sz w:val="32"/>
          <w:szCs w:val="32"/>
          <w:cs/>
        </w:rPr>
        <w:t xml:space="preserve">  มหาวิทย</w:t>
      </w:r>
      <w:r w:rsidR="00E66F4A">
        <w:rPr>
          <w:rFonts w:ascii="TH SarabunPSK" w:hAnsi="TH SarabunPSK" w:cs="TH SarabunPSK"/>
          <w:sz w:val="32"/>
          <w:szCs w:val="32"/>
          <w:cs/>
        </w:rPr>
        <w:t>าลัยเทคโนโลยีราชมงคลธัญบุรี คณะ</w:t>
      </w:r>
      <w:r w:rsidR="00E66F4A">
        <w:rPr>
          <w:rFonts w:ascii="TH SarabunPSK" w:hAnsi="TH SarabunPSK" w:cs="TH SarabunPSK" w:hint="cs"/>
          <w:sz w:val="32"/>
          <w:szCs w:val="32"/>
          <w:cs/>
        </w:rPr>
        <w:t>ศิลปกรรมศาสตร์</w:t>
      </w:r>
      <w:r w:rsidRPr="00476D86">
        <w:rPr>
          <w:rFonts w:ascii="TH SarabunPSK" w:hAnsi="TH SarabunPSK" w:cs="TH SarabunPSK"/>
          <w:sz w:val="32"/>
          <w:szCs w:val="32"/>
          <w:cs/>
        </w:rPr>
        <w:t xml:space="preserve">  โทร </w:t>
      </w:r>
      <w:r w:rsidR="00A145AE">
        <w:rPr>
          <w:rFonts w:ascii="TH SarabunPSK" w:hAnsi="TH SarabunPSK" w:cs="TH SarabunPSK" w:hint="cs"/>
          <w:sz w:val="32"/>
          <w:szCs w:val="32"/>
          <w:cs/>
        </w:rPr>
        <w:t>0</w:t>
      </w:r>
      <w:r w:rsidR="00A145AE">
        <w:rPr>
          <w:rFonts w:ascii="TH SarabunPSK" w:hAnsi="TH SarabunPSK" w:cs="TH SarabunPSK"/>
          <w:sz w:val="32"/>
          <w:szCs w:val="32"/>
        </w:rPr>
        <w:t xml:space="preserve">2 549 </w:t>
      </w:r>
      <w:r w:rsidR="000950F9">
        <w:rPr>
          <w:rFonts w:ascii="TH SarabunPSK" w:hAnsi="TH SarabunPSK" w:cs="TH SarabunPSK" w:hint="cs"/>
          <w:sz w:val="32"/>
          <w:szCs w:val="32"/>
          <w:cs/>
        </w:rPr>
        <w:t>4677</w:t>
      </w:r>
    </w:p>
    <w:p w14:paraId="760D52B1" w14:textId="4055B0DC" w:rsidR="00460155" w:rsidRPr="00476D86" w:rsidRDefault="00460155" w:rsidP="00460155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right="-14"/>
        <w:rPr>
          <w:rFonts w:ascii="TH SarabunPSK" w:hAnsi="TH SarabunPSK" w:cs="TH SarabunPSK"/>
          <w:sz w:val="32"/>
          <w:szCs w:val="32"/>
          <w:cs/>
        </w:rPr>
      </w:pPr>
      <w:r w:rsidRPr="00476D86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</w:t>
      </w:r>
      <w:r w:rsidR="000950F9">
        <w:rPr>
          <w:rFonts w:ascii="TH SarabunPSK" w:hAnsi="TH SarabunPSK" w:cs="TH SarabunPSK" w:hint="cs"/>
          <w:sz w:val="32"/>
          <w:szCs w:val="32"/>
          <w:cs/>
        </w:rPr>
        <w:t>อว</w:t>
      </w:r>
      <w:r w:rsidRPr="00476D8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950F9">
        <w:rPr>
          <w:rFonts w:ascii="TH SarabunPSK" w:hAnsi="TH SarabunPSK" w:cs="TH SarabunPSK" w:hint="cs"/>
          <w:sz w:val="32"/>
          <w:szCs w:val="32"/>
          <w:cs/>
        </w:rPr>
        <w:t>0649</w:t>
      </w:r>
      <w:r w:rsidRPr="00476D86">
        <w:rPr>
          <w:rFonts w:ascii="TH SarabunPSK" w:hAnsi="TH SarabunPSK" w:cs="TH SarabunPSK"/>
          <w:sz w:val="32"/>
          <w:szCs w:val="32"/>
          <w:cs/>
        </w:rPr>
        <w:t>.0</w:t>
      </w:r>
      <w:r w:rsidR="00E66F4A">
        <w:rPr>
          <w:rFonts w:ascii="TH SarabunPSK" w:hAnsi="TH SarabunPSK" w:cs="TH SarabunPSK" w:hint="cs"/>
          <w:sz w:val="32"/>
          <w:szCs w:val="32"/>
          <w:cs/>
        </w:rPr>
        <w:t>9</w:t>
      </w:r>
      <w:r w:rsidRPr="00476D86">
        <w:rPr>
          <w:rFonts w:ascii="TH SarabunPSK" w:hAnsi="TH SarabunPSK" w:cs="TH SarabunPSK"/>
          <w:sz w:val="32"/>
          <w:szCs w:val="32"/>
          <w:cs/>
        </w:rPr>
        <w:t>/</w:t>
      </w:r>
      <w:r w:rsidR="007F432E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  <w:t xml:space="preserve">                     </w:t>
      </w:r>
      <w:r w:rsidR="007F43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GoBack"/>
      <w:bookmarkEnd w:id="0"/>
      <w:r w:rsidRPr="00476D86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476D8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782A4EB4" w14:textId="77777777" w:rsidR="00460155" w:rsidRPr="00476D86" w:rsidRDefault="00460155" w:rsidP="00460155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right="-244"/>
        <w:rPr>
          <w:rFonts w:ascii="TH SarabunPSK" w:hAnsi="TH SarabunPSK" w:cs="TH SarabunPSK"/>
          <w:sz w:val="32"/>
          <w:szCs w:val="32"/>
          <w:cs/>
        </w:rPr>
      </w:pPr>
      <w:r w:rsidRPr="00476D86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476D86">
        <w:rPr>
          <w:rFonts w:ascii="TH SarabunPSK" w:hAnsi="TH SarabunPSK" w:cs="TH SarabunPSK"/>
          <w:sz w:val="32"/>
          <w:szCs w:val="32"/>
          <w:cs/>
        </w:rPr>
        <w:t xml:space="preserve">   ขออนุมัติขยายเวลาดำเนินการโครงการวิจัย/สิ่งประดิษฐ์</w:t>
      </w:r>
    </w:p>
    <w:p w14:paraId="0A1A39B8" w14:textId="77777777" w:rsidR="00460155" w:rsidRPr="00476D86" w:rsidRDefault="00460155" w:rsidP="00460155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right="-189"/>
        <w:rPr>
          <w:rFonts w:ascii="TH SarabunPSK" w:hAnsi="TH SarabunPSK" w:cs="TH SarabunPSK"/>
          <w:sz w:val="32"/>
          <w:szCs w:val="32"/>
          <w:cs/>
        </w:rPr>
      </w:pPr>
      <w:r w:rsidRPr="00476D86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</w:t>
      </w:r>
    </w:p>
    <w:p w14:paraId="2B24F1BB" w14:textId="77777777" w:rsidR="00460155" w:rsidRPr="00476D86" w:rsidRDefault="00460155" w:rsidP="00460155">
      <w:pPr>
        <w:ind w:right="-14"/>
        <w:rPr>
          <w:rFonts w:ascii="TH SarabunPSK" w:hAnsi="TH SarabunPSK" w:cs="TH SarabunPSK"/>
          <w:sz w:val="32"/>
          <w:szCs w:val="32"/>
          <w:cs/>
        </w:rPr>
      </w:pPr>
      <w:r w:rsidRPr="00476D86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476D86">
        <w:rPr>
          <w:rFonts w:ascii="TH SarabunPSK" w:hAnsi="TH SarabunPSK" w:cs="TH SarabunPSK"/>
          <w:sz w:val="32"/>
          <w:szCs w:val="32"/>
          <w:cs/>
        </w:rPr>
        <w:t xml:space="preserve">    คณบดีคณะ</w:t>
      </w:r>
      <w:r w:rsidR="00A145AE">
        <w:rPr>
          <w:rFonts w:ascii="TH SarabunPSK" w:hAnsi="TH SarabunPSK" w:cs="TH SarabunPSK" w:hint="cs"/>
          <w:sz w:val="32"/>
          <w:szCs w:val="32"/>
          <w:cs/>
        </w:rPr>
        <w:t>ศิลปกรรมศาสตร์</w:t>
      </w:r>
    </w:p>
    <w:p w14:paraId="435A5B04" w14:textId="77777777" w:rsidR="00460155" w:rsidRPr="00476D86" w:rsidRDefault="00460155" w:rsidP="00460155">
      <w:pPr>
        <w:ind w:right="-14"/>
        <w:rPr>
          <w:rFonts w:ascii="TH SarabunPSK" w:hAnsi="TH SarabunPSK" w:cs="TH SarabunPSK"/>
          <w:sz w:val="32"/>
          <w:szCs w:val="32"/>
        </w:rPr>
      </w:pPr>
    </w:p>
    <w:p w14:paraId="7C627840" w14:textId="77777777" w:rsidR="00460155" w:rsidRPr="00476D86" w:rsidRDefault="007F432E" w:rsidP="00460155">
      <w:pPr>
        <w:ind w:right="-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4247D477">
          <v:rect id="_x0000_s1106" style="position:absolute;left:0;text-align:left;margin-left:118.5pt;margin-top:27.15pt;width:9pt;height:9pt;z-index:251663872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58AEAAE7">
          <v:rect id="_x0000_s1105" style="position:absolute;left:0;text-align:left;margin-left:-2.85pt;margin-top:26.4pt;width:9pt;height:9pt;z-index:251662848"/>
        </w:pict>
      </w:r>
      <w:r w:rsidR="00460155" w:rsidRPr="00476D86">
        <w:rPr>
          <w:rFonts w:ascii="TH SarabunPSK" w:hAnsi="TH SarabunPSK" w:cs="TH SarabunPSK"/>
          <w:sz w:val="32"/>
          <w:szCs w:val="32"/>
          <w:cs/>
        </w:rPr>
        <w:tab/>
      </w:r>
      <w:r w:rsidR="00460155" w:rsidRPr="00476D86">
        <w:rPr>
          <w:rFonts w:ascii="TH SarabunPSK" w:hAnsi="TH SarabunPSK" w:cs="TH SarabunPSK"/>
          <w:sz w:val="32"/>
          <w:szCs w:val="32"/>
          <w:cs/>
        </w:rPr>
        <w:tab/>
        <w:t xml:space="preserve">ตามที่ข้าพเจ้า  </w:t>
      </w:r>
      <w:r w:rsidR="0025150B" w:rsidRPr="00476D8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</w:t>
      </w:r>
      <w:r w:rsidR="00CE0589" w:rsidRPr="00476D86">
        <w:rPr>
          <w:rFonts w:ascii="TH SarabunPSK" w:hAnsi="TH SarabunPSK" w:cs="TH SarabunPSK"/>
          <w:b/>
          <w:bCs/>
          <w:sz w:val="32"/>
          <w:szCs w:val="32"/>
          <w:cs/>
        </w:rPr>
        <w:t>............</w:t>
      </w:r>
      <w:r w:rsidR="0025150B" w:rsidRPr="00476D86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="00460155" w:rsidRPr="00476D86">
        <w:rPr>
          <w:rFonts w:ascii="TH SarabunPSK" w:hAnsi="TH SarabunPSK" w:cs="TH SarabunPSK"/>
          <w:sz w:val="32"/>
          <w:szCs w:val="32"/>
          <w:cs/>
        </w:rPr>
        <w:t xml:space="preserve">  ได้รับการจัดสรรเงิน</w:t>
      </w:r>
      <w:r w:rsidR="00CE0589" w:rsidRPr="00476D8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460155" w:rsidRPr="00476D86">
        <w:rPr>
          <w:rFonts w:ascii="TH SarabunPSK" w:hAnsi="TH SarabunPSK" w:cs="TH SarabunPSK"/>
          <w:sz w:val="32"/>
          <w:szCs w:val="32"/>
          <w:cs/>
        </w:rPr>
        <w:t>บ</w:t>
      </w:r>
      <w:r w:rsidR="00CE0589" w:rsidRPr="00476D86">
        <w:rPr>
          <w:rFonts w:ascii="TH SarabunPSK" w:hAnsi="TH SarabunPSK" w:cs="TH SarabunPSK"/>
          <w:sz w:val="32"/>
          <w:szCs w:val="32"/>
          <w:cs/>
        </w:rPr>
        <w:t xml:space="preserve"> งบ</w:t>
      </w:r>
      <w:r w:rsidR="00460155" w:rsidRPr="00476D86">
        <w:rPr>
          <w:rFonts w:ascii="TH SarabunPSK" w:hAnsi="TH SarabunPSK" w:cs="TH SarabunPSK"/>
          <w:sz w:val="32"/>
          <w:szCs w:val="32"/>
          <w:cs/>
        </w:rPr>
        <w:t>ประมาณ</w:t>
      </w:r>
      <w:r w:rsidR="00CE0589" w:rsidRPr="00476D86">
        <w:rPr>
          <w:rFonts w:ascii="TH SarabunPSK" w:hAnsi="TH SarabunPSK" w:cs="TH SarabunPSK"/>
          <w:sz w:val="32"/>
          <w:szCs w:val="32"/>
          <w:cs/>
        </w:rPr>
        <w:t>เงิน</w:t>
      </w:r>
      <w:r w:rsidR="00460155" w:rsidRPr="00476D86">
        <w:rPr>
          <w:rFonts w:ascii="TH SarabunPSK" w:hAnsi="TH SarabunPSK" w:cs="TH SarabunPSK"/>
          <w:sz w:val="32"/>
          <w:szCs w:val="32"/>
          <w:cs/>
        </w:rPr>
        <w:t>แผ่นดิน</w:t>
      </w:r>
      <w:r w:rsidR="00CE0589" w:rsidRPr="00476D86">
        <w:rPr>
          <w:rFonts w:ascii="TH SarabunPSK" w:hAnsi="TH SarabunPSK" w:cs="TH SarabunPSK"/>
          <w:sz w:val="32"/>
          <w:szCs w:val="32"/>
          <w:cs/>
        </w:rPr>
        <w:t xml:space="preserve">       งบประมาณเงินรายได้ </w:t>
      </w:r>
      <w:r w:rsidR="00460155" w:rsidRPr="00476D86">
        <w:rPr>
          <w:rFonts w:ascii="TH SarabunPSK" w:hAnsi="TH SarabunPSK" w:cs="TH SarabunPSK"/>
          <w:sz w:val="32"/>
          <w:szCs w:val="32"/>
          <w:cs/>
        </w:rPr>
        <w:t xml:space="preserve"> ประจำปี</w:t>
      </w:r>
      <w:r w:rsidR="0025150B" w:rsidRPr="00476D86">
        <w:rPr>
          <w:rFonts w:ascii="TH SarabunPSK" w:hAnsi="TH SarabunPSK" w:cs="TH SarabunPSK"/>
          <w:sz w:val="32"/>
          <w:szCs w:val="32"/>
          <w:cs/>
        </w:rPr>
        <w:t>…………</w:t>
      </w:r>
      <w:r w:rsidR="00CE0589" w:rsidRPr="00476D86">
        <w:rPr>
          <w:rFonts w:ascii="TH SarabunPSK" w:hAnsi="TH SarabunPSK" w:cs="TH SarabunPSK"/>
          <w:sz w:val="32"/>
          <w:szCs w:val="32"/>
          <w:cs/>
        </w:rPr>
        <w:t>…..</w:t>
      </w:r>
      <w:r w:rsidR="0025150B" w:rsidRPr="00476D86">
        <w:rPr>
          <w:rFonts w:ascii="TH SarabunPSK" w:hAnsi="TH SarabunPSK" w:cs="TH SarabunPSK"/>
          <w:sz w:val="32"/>
          <w:szCs w:val="32"/>
          <w:cs/>
        </w:rPr>
        <w:t>……..</w:t>
      </w:r>
      <w:r w:rsidR="00460155" w:rsidRPr="00476D86">
        <w:rPr>
          <w:rFonts w:ascii="TH SarabunPSK" w:hAnsi="TH SarabunPSK" w:cs="TH SarabunPSK"/>
          <w:sz w:val="32"/>
          <w:szCs w:val="32"/>
          <w:cs/>
        </w:rPr>
        <w:t xml:space="preserve"> ให้ดำเนินโครงการวิจัย </w:t>
      </w:r>
    </w:p>
    <w:p w14:paraId="68AC1A3F" w14:textId="77777777" w:rsidR="00460155" w:rsidRPr="00476D86" w:rsidRDefault="007F432E" w:rsidP="00460155">
      <w:pPr>
        <w:ind w:right="-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3FDF394F">
          <v:rect id="_x0000_s1089" style="position:absolute;left:0;text-align:left;margin-left:81pt;margin-top:4.7pt;width:9pt;height:9pt;z-index:251652608"/>
        </w:pict>
      </w:r>
      <w:r w:rsidR="00460155" w:rsidRPr="00476D86">
        <w:rPr>
          <w:rFonts w:ascii="TH SarabunPSK" w:hAnsi="TH SarabunPSK" w:cs="TH SarabunPSK"/>
          <w:sz w:val="32"/>
          <w:szCs w:val="32"/>
          <w:cs/>
        </w:rPr>
        <w:t xml:space="preserve">                          ผลผลิต ผลงานวิจัยเพื่อสร้างองค์ความรู้</w:t>
      </w:r>
    </w:p>
    <w:p w14:paraId="2D77CB6A" w14:textId="77777777" w:rsidR="00460155" w:rsidRPr="00476D86" w:rsidRDefault="007F432E" w:rsidP="00460155">
      <w:pPr>
        <w:ind w:right="-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71A659EC">
          <v:rect id="_x0000_s1090" style="position:absolute;left:0;text-align:left;margin-left:81pt;margin-top:4.85pt;width:9pt;height:9pt;z-index:251653632"/>
        </w:pict>
      </w:r>
      <w:r w:rsidR="00460155" w:rsidRPr="00476D86">
        <w:rPr>
          <w:rFonts w:ascii="TH SarabunPSK" w:hAnsi="TH SarabunPSK" w:cs="TH SarabunPSK"/>
          <w:sz w:val="32"/>
          <w:szCs w:val="32"/>
          <w:cs/>
        </w:rPr>
        <w:tab/>
      </w:r>
      <w:r w:rsidR="00460155" w:rsidRPr="00476D86">
        <w:rPr>
          <w:rFonts w:ascii="TH SarabunPSK" w:hAnsi="TH SarabunPSK" w:cs="TH SarabunPSK"/>
          <w:sz w:val="32"/>
          <w:szCs w:val="32"/>
          <w:cs/>
        </w:rPr>
        <w:tab/>
      </w:r>
      <w:r w:rsidR="0025150B" w:rsidRPr="00476D8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476D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7C95" w:rsidRPr="00476D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155" w:rsidRPr="00476D86">
        <w:rPr>
          <w:rFonts w:ascii="TH SarabunPSK" w:hAnsi="TH SarabunPSK" w:cs="TH SarabunPSK"/>
          <w:sz w:val="32"/>
          <w:szCs w:val="32"/>
          <w:cs/>
        </w:rPr>
        <w:t xml:space="preserve">ผลผลิต ผลงานวิจัยเพื่อถ่ายทอดเทคโนโลยี </w:t>
      </w:r>
    </w:p>
    <w:p w14:paraId="67C363E4" w14:textId="77777777" w:rsidR="003D0281" w:rsidRPr="00015009" w:rsidRDefault="007F432E" w:rsidP="003D0281">
      <w:pPr>
        <w:ind w:right="-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15D4A4DA">
          <v:rect id="_x0000_s1091" style="position:absolute;left:0;text-align:left;margin-left:38.25pt;margin-top:4.95pt;width:9pt;height:9pt;z-index:251654656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19C50B40">
          <v:rect id="_x0000_s1092" style="position:absolute;left:0;text-align:left;margin-left:122.25pt;margin-top:5.7pt;width:9pt;height:9pt;z-index:251655680"/>
        </w:pict>
      </w:r>
      <w:r w:rsidR="00460155" w:rsidRPr="00476D86">
        <w:rPr>
          <w:rFonts w:ascii="TH SarabunPSK" w:hAnsi="TH SarabunPSK" w:cs="TH SarabunPSK"/>
          <w:sz w:val="32"/>
          <w:szCs w:val="32"/>
          <w:cs/>
        </w:rPr>
        <w:t xml:space="preserve">ซึ่งเป็น  </w:t>
      </w:r>
      <w:r w:rsidR="00957C95" w:rsidRPr="00476D8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60155" w:rsidRPr="00476D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7C95" w:rsidRPr="00476D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155" w:rsidRPr="00476D86">
        <w:rPr>
          <w:rFonts w:ascii="TH SarabunPSK" w:hAnsi="TH SarabunPSK" w:cs="TH SarabunPSK"/>
          <w:sz w:val="32"/>
          <w:szCs w:val="32"/>
          <w:cs/>
        </w:rPr>
        <w:t xml:space="preserve">โครงการใหม่ </w:t>
      </w:r>
      <w:r w:rsidR="00957C95" w:rsidRPr="00476D8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460155" w:rsidRPr="00476D86">
        <w:rPr>
          <w:rFonts w:ascii="TH SarabunPSK" w:hAnsi="TH SarabunPSK" w:cs="TH SarabunPSK"/>
          <w:sz w:val="32"/>
          <w:szCs w:val="32"/>
          <w:cs/>
        </w:rPr>
        <w:t xml:space="preserve">   โครงการต่อเนื่อง  เริ่มตั้งแต่</w:t>
      </w:r>
      <w:r w:rsidR="00460155" w:rsidRPr="00015009">
        <w:rPr>
          <w:rFonts w:ascii="TH SarabunPSK" w:hAnsi="TH SarabunPSK" w:cs="TH SarabunPSK"/>
          <w:sz w:val="32"/>
          <w:szCs w:val="32"/>
          <w:cs/>
        </w:rPr>
        <w:t xml:space="preserve">ปีงบประมาณ พ.ศ. </w:t>
      </w:r>
      <w:r w:rsidR="0025150B" w:rsidRPr="00015009">
        <w:rPr>
          <w:rFonts w:ascii="TH SarabunPSK" w:hAnsi="TH SarabunPSK" w:cs="TH SarabunPSK"/>
          <w:sz w:val="32"/>
          <w:szCs w:val="32"/>
          <w:cs/>
        </w:rPr>
        <w:t>............</w:t>
      </w:r>
      <w:r w:rsidR="00460155" w:rsidRPr="00015009">
        <w:rPr>
          <w:rFonts w:ascii="TH SarabunPSK" w:hAnsi="TH SarabunPSK" w:cs="TH SarabunPSK"/>
          <w:sz w:val="32"/>
          <w:szCs w:val="32"/>
          <w:cs/>
        </w:rPr>
        <w:t xml:space="preserve"> ปีนี้เป็นปีที่</w:t>
      </w:r>
      <w:r w:rsidR="0025150B" w:rsidRPr="00015009">
        <w:rPr>
          <w:rFonts w:ascii="TH SarabunPSK" w:hAnsi="TH SarabunPSK" w:cs="TH SarabunPSK"/>
          <w:sz w:val="32"/>
          <w:szCs w:val="32"/>
          <w:cs/>
        </w:rPr>
        <w:t>............</w:t>
      </w:r>
      <w:r w:rsidR="00460155" w:rsidRPr="00015009">
        <w:rPr>
          <w:rFonts w:ascii="TH SarabunPSK" w:hAnsi="TH SarabunPSK" w:cs="TH SarabunPSK"/>
          <w:sz w:val="32"/>
          <w:szCs w:val="32"/>
          <w:cs/>
        </w:rPr>
        <w:t xml:space="preserve">  ชื่อโครงการ  </w:t>
      </w:r>
      <w:r w:rsidR="0025150B" w:rsidRPr="0001500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  <w:r w:rsidR="00476D86" w:rsidRPr="00015009">
        <w:rPr>
          <w:rFonts w:ascii="TH SarabunPSK" w:hAnsi="TH SarabunPSK" w:cs="TH SarabunPSK" w:hint="cs"/>
          <w:sz w:val="32"/>
          <w:szCs w:val="32"/>
          <w:cs/>
        </w:rPr>
        <w:t>....</w:t>
      </w:r>
      <w:r w:rsidR="00460155" w:rsidRPr="00015009">
        <w:rPr>
          <w:rFonts w:ascii="TH SarabunPSK" w:hAnsi="TH SarabunPSK" w:cs="TH SarabunPSK"/>
          <w:sz w:val="32"/>
          <w:szCs w:val="32"/>
          <w:cs/>
        </w:rPr>
        <w:t>วงเงิน</w:t>
      </w:r>
      <w:r w:rsidR="0025150B" w:rsidRPr="00015009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460155" w:rsidRPr="00015009">
        <w:rPr>
          <w:rFonts w:ascii="TH SarabunPSK" w:hAnsi="TH SarabunPSK" w:cs="TH SarabunPSK"/>
          <w:sz w:val="32"/>
          <w:szCs w:val="32"/>
          <w:cs/>
        </w:rPr>
        <w:t>.-บาท (</w:t>
      </w:r>
      <w:r w:rsidR="0025150B" w:rsidRPr="00015009">
        <w:rPr>
          <w:rFonts w:ascii="TH SarabunPSK" w:hAnsi="TH SarabunPSK" w:cs="TH SarabunPSK"/>
          <w:sz w:val="32"/>
          <w:szCs w:val="32"/>
          <w:cs/>
        </w:rPr>
        <w:t>.............</w:t>
      </w:r>
      <w:r w:rsidR="003D0281" w:rsidRPr="00015009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="0025150B" w:rsidRPr="00015009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460155" w:rsidRPr="00015009">
        <w:rPr>
          <w:rFonts w:ascii="TH SarabunPSK" w:hAnsi="TH SarabunPSK" w:cs="TH SarabunPSK"/>
          <w:sz w:val="32"/>
          <w:szCs w:val="32"/>
          <w:cs/>
        </w:rPr>
        <w:t>)  ความทราบแล้วนั้น  ขณะนี้ได้ดำเนินโครงการดังกล่าว</w:t>
      </w:r>
      <w:r w:rsidR="002C234B" w:rsidRPr="00015009">
        <w:rPr>
          <w:rFonts w:ascii="TH SarabunPSK" w:hAnsi="TH SarabunPSK" w:cs="TH SarabunPSK"/>
          <w:sz w:val="32"/>
          <w:szCs w:val="32"/>
          <w:cs/>
        </w:rPr>
        <w:t>ไปถึงขั้นตอนที่</w:t>
      </w:r>
      <w:r w:rsidR="003D0281" w:rsidRPr="00015009">
        <w:rPr>
          <w:rFonts w:ascii="TH SarabunPSK" w:hAnsi="TH SarabunPSK" w:cs="TH SarabunPSK"/>
          <w:sz w:val="32"/>
          <w:szCs w:val="32"/>
          <w:cs/>
        </w:rPr>
        <w:t>………………………………........................................................................</w:t>
      </w:r>
    </w:p>
    <w:p w14:paraId="4DDC1F7B" w14:textId="77777777" w:rsidR="002C234B" w:rsidRPr="00476D86" w:rsidRDefault="002C234B" w:rsidP="002C234B">
      <w:pPr>
        <w:ind w:right="-14"/>
        <w:jc w:val="thaiDistribute"/>
        <w:rPr>
          <w:rFonts w:ascii="TH SarabunPSK" w:hAnsi="TH SarabunPSK" w:cs="TH SarabunPSK"/>
          <w:sz w:val="32"/>
          <w:szCs w:val="32"/>
        </w:rPr>
      </w:pPr>
      <w:r w:rsidRPr="00015009">
        <w:rPr>
          <w:rFonts w:ascii="TH SarabunPSK" w:hAnsi="TH SarabunPSK" w:cs="TH SarabunPSK"/>
          <w:sz w:val="32"/>
          <w:szCs w:val="32"/>
          <w:cs/>
        </w:rPr>
        <w:t>คงเหลืออีก</w:t>
      </w:r>
      <w:r w:rsidR="000E772F" w:rsidRPr="0001500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  <w:r w:rsidRPr="000150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E772F" w:rsidRPr="00476D8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</w:t>
      </w:r>
      <w:r w:rsidRPr="00476D8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76D86">
        <w:rPr>
          <w:rFonts w:ascii="TH SarabunPSK" w:hAnsi="TH SarabunPSK" w:cs="TH SarabunPSK"/>
          <w:sz w:val="32"/>
          <w:szCs w:val="32"/>
          <w:cs/>
        </w:rPr>
        <w:t xml:space="preserve"> แต่เนื่องจากมีเหตุจำเป็นคือ </w:t>
      </w:r>
      <w:r w:rsidR="000E772F" w:rsidRPr="00476D86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="003D0281" w:rsidRPr="00476D86">
        <w:rPr>
          <w:rFonts w:ascii="TH SarabunPSK" w:hAnsi="TH SarabunPSK" w:cs="TH SarabunPSK"/>
          <w:sz w:val="32"/>
          <w:szCs w:val="32"/>
          <w:cs/>
        </w:rPr>
        <w:t>.............</w:t>
      </w:r>
      <w:r w:rsidRPr="00476D86">
        <w:rPr>
          <w:rFonts w:ascii="TH SarabunPSK" w:hAnsi="TH SarabunPSK" w:cs="TH SarabunPSK"/>
          <w:sz w:val="32"/>
          <w:szCs w:val="32"/>
          <w:cs/>
        </w:rPr>
        <w:t xml:space="preserve">  ทำให้โครงการดังกล่าวไม่สามารถดำเนินการได้ทันตามปีงบประมาณ เดือน</w:t>
      </w:r>
      <w:r w:rsidR="000E772F" w:rsidRPr="00476D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4C52" w:rsidRPr="00015009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Pr="00015009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0E772F" w:rsidRPr="00015009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015009">
        <w:rPr>
          <w:rFonts w:ascii="TH SarabunPSK" w:hAnsi="TH SarabunPSK" w:cs="TH SarabunPSK"/>
          <w:sz w:val="32"/>
          <w:szCs w:val="32"/>
          <w:cs/>
        </w:rPr>
        <w:t xml:space="preserve"> จึงขออนุมัติขยายเวลาดำเนินการออกไปอีก</w:t>
      </w:r>
      <w:r w:rsidR="000E772F" w:rsidRPr="00015009">
        <w:rPr>
          <w:rFonts w:ascii="TH SarabunPSK" w:hAnsi="TH SarabunPSK" w:cs="TH SarabunPSK"/>
          <w:sz w:val="32"/>
          <w:szCs w:val="32"/>
          <w:cs/>
        </w:rPr>
        <w:t>.......</w:t>
      </w:r>
      <w:r w:rsidR="00374C52" w:rsidRPr="00015009">
        <w:rPr>
          <w:rFonts w:ascii="TH SarabunPSK" w:hAnsi="TH SarabunPSK" w:cs="TH SarabunPSK"/>
          <w:sz w:val="32"/>
          <w:szCs w:val="32"/>
          <w:cs/>
        </w:rPr>
        <w:t>............</w:t>
      </w:r>
      <w:r w:rsidR="003D0281" w:rsidRPr="00015009">
        <w:rPr>
          <w:rFonts w:ascii="TH SarabunPSK" w:hAnsi="TH SarabunPSK" w:cs="TH SarabunPSK"/>
          <w:sz w:val="32"/>
          <w:szCs w:val="32"/>
          <w:cs/>
        </w:rPr>
        <w:t>..</w:t>
      </w:r>
      <w:r w:rsidRPr="00015009">
        <w:rPr>
          <w:rFonts w:ascii="TH SarabunPSK" w:hAnsi="TH SarabunPSK" w:cs="TH SarabunPSK"/>
          <w:sz w:val="32"/>
          <w:szCs w:val="32"/>
          <w:cs/>
        </w:rPr>
        <w:t xml:space="preserve"> เดือน  </w:t>
      </w:r>
      <w:r w:rsidR="000E772F" w:rsidRPr="0001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5009">
        <w:rPr>
          <w:rFonts w:ascii="TH SarabunPSK" w:hAnsi="TH SarabunPSK" w:cs="TH SarabunPSK"/>
          <w:sz w:val="32"/>
          <w:szCs w:val="32"/>
          <w:cs/>
        </w:rPr>
        <w:t>ถึงเดือน</w:t>
      </w:r>
      <w:r w:rsidR="000E772F" w:rsidRPr="00015009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015009">
        <w:rPr>
          <w:rFonts w:ascii="TH SarabunPSK" w:hAnsi="TH SarabunPSK" w:cs="TH SarabunPSK"/>
          <w:sz w:val="32"/>
          <w:szCs w:val="32"/>
          <w:cs/>
        </w:rPr>
        <w:t>พ.ศ.</w:t>
      </w:r>
      <w:r w:rsidR="000E772F" w:rsidRPr="00015009">
        <w:rPr>
          <w:rFonts w:ascii="TH SarabunPSK" w:hAnsi="TH SarabunPSK" w:cs="TH SarabunPSK"/>
          <w:sz w:val="32"/>
          <w:szCs w:val="32"/>
          <w:cs/>
        </w:rPr>
        <w:t>........</w:t>
      </w:r>
      <w:r w:rsidR="00374C52" w:rsidRPr="00015009">
        <w:rPr>
          <w:rFonts w:ascii="TH SarabunPSK" w:hAnsi="TH SarabunPSK" w:cs="TH SarabunPSK"/>
          <w:sz w:val="32"/>
          <w:szCs w:val="32"/>
          <w:cs/>
        </w:rPr>
        <w:t>..</w:t>
      </w:r>
      <w:r w:rsidR="000E772F" w:rsidRPr="00015009">
        <w:rPr>
          <w:rFonts w:ascii="TH SarabunPSK" w:hAnsi="TH SarabunPSK" w:cs="TH SarabunPSK"/>
          <w:sz w:val="32"/>
          <w:szCs w:val="32"/>
          <w:cs/>
        </w:rPr>
        <w:t>...........</w:t>
      </w:r>
      <w:r w:rsidRPr="00476D8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76D86">
        <w:rPr>
          <w:rFonts w:ascii="TH SarabunPSK" w:hAnsi="TH SarabunPSK" w:cs="TH SarabunPSK"/>
          <w:sz w:val="32"/>
          <w:szCs w:val="32"/>
          <w:cs/>
        </w:rPr>
        <w:t>โดยมีแผนการดำเนินงานในช่วงดังกล่าว เอกสารดังแนบ</w:t>
      </w:r>
    </w:p>
    <w:p w14:paraId="10B0A2FA" w14:textId="77777777" w:rsidR="00460155" w:rsidRPr="00476D86" w:rsidRDefault="00460155" w:rsidP="00460155">
      <w:pPr>
        <w:ind w:right="-14"/>
        <w:jc w:val="thaiDistribute"/>
        <w:rPr>
          <w:rFonts w:ascii="TH SarabunPSK" w:hAnsi="TH SarabunPSK" w:cs="TH SarabunPSK"/>
          <w:sz w:val="32"/>
          <w:szCs w:val="32"/>
        </w:rPr>
      </w:pPr>
    </w:p>
    <w:p w14:paraId="63691CDF" w14:textId="77777777" w:rsidR="00460155" w:rsidRPr="00476D86" w:rsidRDefault="00460155" w:rsidP="00460155">
      <w:pPr>
        <w:ind w:right="-1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อนุมัติ</w:t>
      </w:r>
    </w:p>
    <w:p w14:paraId="52857EDD" w14:textId="77777777" w:rsidR="00460155" w:rsidRPr="00476D86" w:rsidRDefault="00460155" w:rsidP="00460155">
      <w:pPr>
        <w:ind w:right="-14"/>
        <w:jc w:val="thaiDistribute"/>
        <w:rPr>
          <w:rFonts w:ascii="TH SarabunPSK" w:hAnsi="TH SarabunPSK" w:cs="TH SarabunPSK"/>
          <w:sz w:val="32"/>
          <w:szCs w:val="32"/>
        </w:rPr>
      </w:pPr>
    </w:p>
    <w:p w14:paraId="6660B4AE" w14:textId="77777777" w:rsidR="00460155" w:rsidRPr="00476D86" w:rsidRDefault="00460155" w:rsidP="00460155">
      <w:pPr>
        <w:ind w:right="-14"/>
        <w:jc w:val="thaiDistribute"/>
        <w:rPr>
          <w:rFonts w:ascii="TH SarabunPSK" w:hAnsi="TH SarabunPSK" w:cs="TH SarabunPSK"/>
          <w:sz w:val="32"/>
          <w:szCs w:val="32"/>
        </w:rPr>
      </w:pP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  <w:t xml:space="preserve">     ลงชื่อ.......................................................................</w:t>
      </w:r>
    </w:p>
    <w:p w14:paraId="27007398" w14:textId="77777777" w:rsidR="00460155" w:rsidRPr="00476D86" w:rsidRDefault="00460155" w:rsidP="00460155">
      <w:pPr>
        <w:ind w:right="-14"/>
        <w:jc w:val="thaiDistribute"/>
        <w:rPr>
          <w:rFonts w:ascii="TH SarabunPSK" w:hAnsi="TH SarabunPSK" w:cs="TH SarabunPSK"/>
          <w:sz w:val="32"/>
          <w:szCs w:val="32"/>
        </w:rPr>
      </w:pP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  <w:t xml:space="preserve">            (</w:t>
      </w:r>
      <w:r w:rsidR="000E772F" w:rsidRPr="00476D8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 w:rsidRPr="00476D86">
        <w:rPr>
          <w:rFonts w:ascii="TH SarabunPSK" w:hAnsi="TH SarabunPSK" w:cs="TH SarabunPSK"/>
          <w:sz w:val="32"/>
          <w:szCs w:val="32"/>
          <w:cs/>
        </w:rPr>
        <w:t>)</w:t>
      </w:r>
    </w:p>
    <w:p w14:paraId="575F55C6" w14:textId="77777777" w:rsidR="00460155" w:rsidRPr="00476D86" w:rsidRDefault="00460155" w:rsidP="00460155">
      <w:pPr>
        <w:ind w:right="-1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  <w:t xml:space="preserve">                   หัวหน้าโครงการ</w:t>
      </w:r>
    </w:p>
    <w:p w14:paraId="7F6A78AC" w14:textId="77777777" w:rsidR="00460155" w:rsidRPr="00476D86" w:rsidRDefault="00460155" w:rsidP="00460155">
      <w:pPr>
        <w:ind w:left="1440" w:right="-1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2A46655" w14:textId="77777777" w:rsidR="00374C52" w:rsidRPr="00476D86" w:rsidRDefault="00374C52" w:rsidP="0024020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F68A7E" w14:textId="77777777" w:rsidR="00824C10" w:rsidRPr="00476D86" w:rsidRDefault="00824C10" w:rsidP="0024020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2BE5C7" w14:textId="77777777" w:rsidR="00824C10" w:rsidRPr="00476D86" w:rsidRDefault="00824C10" w:rsidP="0024020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1AF39C" w14:textId="77777777" w:rsidR="00824C10" w:rsidRDefault="00824C10" w:rsidP="0024020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008C4C" w14:textId="77777777" w:rsidR="00476D86" w:rsidRDefault="00476D86" w:rsidP="0024020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133DA3" w14:textId="77777777" w:rsidR="00A145AE" w:rsidRPr="00476D86" w:rsidRDefault="00A145AE" w:rsidP="00E66F4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308422" w14:textId="77777777" w:rsidR="005A0E87" w:rsidRPr="00476D86" w:rsidRDefault="00554B5E" w:rsidP="0024020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6D86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ความก้าวหน้าของโครงการวิจัย</w:t>
      </w:r>
    </w:p>
    <w:p w14:paraId="2949F81A" w14:textId="77777777" w:rsidR="0022447D" w:rsidRPr="00476D86" w:rsidRDefault="0022447D" w:rsidP="0022447D">
      <w:pPr>
        <w:ind w:right="-14"/>
        <w:rPr>
          <w:rFonts w:ascii="TH SarabunPSK" w:hAnsi="TH SarabunPSK" w:cs="TH SarabunPSK"/>
          <w:b/>
          <w:bCs/>
          <w:sz w:val="32"/>
          <w:szCs w:val="32"/>
        </w:rPr>
      </w:pPr>
      <w:r w:rsidRPr="00476D86">
        <w:rPr>
          <w:rFonts w:ascii="TH SarabunPSK" w:hAnsi="TH SarabunPSK" w:cs="TH SarabunPSK"/>
          <w:b/>
          <w:bCs/>
          <w:sz w:val="32"/>
          <w:szCs w:val="32"/>
          <w:cs/>
        </w:rPr>
        <w:t>1. ชื่อโครงการวิจัย</w:t>
      </w:r>
    </w:p>
    <w:p w14:paraId="15BFB891" w14:textId="77777777" w:rsidR="0022447D" w:rsidRPr="00476D86" w:rsidRDefault="0022447D" w:rsidP="0022447D">
      <w:pPr>
        <w:ind w:right="-14"/>
        <w:rPr>
          <w:rFonts w:ascii="TH SarabunPSK" w:hAnsi="TH SarabunPSK" w:cs="TH SarabunPSK"/>
          <w:sz w:val="32"/>
          <w:szCs w:val="32"/>
        </w:rPr>
      </w:pPr>
      <w:r w:rsidRPr="00476D86">
        <w:rPr>
          <w:rFonts w:ascii="TH SarabunPSK" w:hAnsi="TH SarabunPSK" w:cs="TH SarabunPSK"/>
          <w:sz w:val="32"/>
          <w:szCs w:val="32"/>
          <w:cs/>
        </w:rPr>
        <w:t xml:space="preserve">    (ภาษาไทย)  ...............................................................................................................................................</w:t>
      </w:r>
    </w:p>
    <w:p w14:paraId="77185236" w14:textId="77777777" w:rsidR="0022447D" w:rsidRPr="00476D86" w:rsidRDefault="0022447D" w:rsidP="0022447D">
      <w:pPr>
        <w:ind w:right="-14"/>
        <w:rPr>
          <w:rFonts w:ascii="TH SarabunPSK" w:hAnsi="TH SarabunPSK" w:cs="TH SarabunPSK"/>
          <w:sz w:val="32"/>
          <w:szCs w:val="32"/>
        </w:rPr>
      </w:pPr>
      <w:r w:rsidRPr="00476D86">
        <w:rPr>
          <w:rFonts w:ascii="TH SarabunPSK" w:hAnsi="TH SarabunPSK" w:cs="TH SarabunPSK"/>
          <w:sz w:val="32"/>
          <w:szCs w:val="32"/>
          <w:cs/>
        </w:rPr>
        <w:t xml:space="preserve">    (ภาษาอังกฤษ)............................................................................................................................................</w:t>
      </w:r>
    </w:p>
    <w:p w14:paraId="7B16E304" w14:textId="77777777" w:rsidR="0022447D" w:rsidRPr="00476D86" w:rsidRDefault="0022447D" w:rsidP="0022447D">
      <w:pPr>
        <w:ind w:right="-14"/>
        <w:rPr>
          <w:rFonts w:ascii="TH SarabunPSK" w:hAnsi="TH SarabunPSK" w:cs="TH SarabunPSK"/>
          <w:b/>
          <w:bCs/>
          <w:sz w:val="32"/>
          <w:szCs w:val="32"/>
        </w:rPr>
      </w:pPr>
      <w:r w:rsidRPr="00476D86">
        <w:rPr>
          <w:rFonts w:ascii="TH SarabunPSK" w:hAnsi="TH SarabunPSK" w:cs="TH SarabunPSK"/>
          <w:b/>
          <w:bCs/>
          <w:sz w:val="32"/>
          <w:szCs w:val="32"/>
          <w:cs/>
        </w:rPr>
        <w:t>2. ประเภทโครงการวิจัย</w:t>
      </w:r>
    </w:p>
    <w:p w14:paraId="381004F8" w14:textId="77777777" w:rsidR="0022447D" w:rsidRPr="00476D86" w:rsidRDefault="007F432E" w:rsidP="0022447D">
      <w:pPr>
        <w:ind w:right="-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374D57BD">
          <v:rect id="_x0000_s1096" style="position:absolute;margin-left:27pt;margin-top:7.3pt;width:9pt;height:9pt;z-index:251656704"/>
        </w:pict>
      </w:r>
      <w:r w:rsidR="0022447D" w:rsidRPr="00476D86">
        <w:rPr>
          <w:rFonts w:ascii="TH SarabunPSK" w:hAnsi="TH SarabunPSK" w:cs="TH SarabunPSK"/>
          <w:sz w:val="32"/>
          <w:szCs w:val="32"/>
          <w:cs/>
        </w:rPr>
        <w:tab/>
        <w:t xml:space="preserve">  ผลผลิต ผลงานวิจัยเพื่อสร้างองค์ความรู้</w:t>
      </w:r>
    </w:p>
    <w:p w14:paraId="599B62F4" w14:textId="77777777" w:rsidR="0022447D" w:rsidRPr="00476D86" w:rsidRDefault="007F432E" w:rsidP="0022447D">
      <w:pPr>
        <w:ind w:right="-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2D2BBE0F">
          <v:rect id="_x0000_s1100" style="position:absolute;margin-left:27pt;margin-top:5.2pt;width:9pt;height:9pt;z-index:251657728"/>
        </w:pict>
      </w:r>
      <w:r w:rsidR="0022447D" w:rsidRPr="00476D86">
        <w:rPr>
          <w:rFonts w:ascii="TH SarabunPSK" w:hAnsi="TH SarabunPSK" w:cs="TH SarabunPSK"/>
          <w:sz w:val="32"/>
          <w:szCs w:val="32"/>
          <w:cs/>
        </w:rPr>
        <w:tab/>
        <w:t xml:space="preserve">  ผลผลิต ผลงานวิจัยเพื่อถ่ายทอดเทคโนโลยี</w:t>
      </w:r>
    </w:p>
    <w:p w14:paraId="393001B5" w14:textId="77777777" w:rsidR="0022447D" w:rsidRPr="00476D86" w:rsidRDefault="0022447D" w:rsidP="0022447D">
      <w:pPr>
        <w:ind w:right="-14"/>
        <w:rPr>
          <w:rFonts w:ascii="TH SarabunPSK" w:hAnsi="TH SarabunPSK" w:cs="TH SarabunPSK"/>
          <w:b/>
          <w:bCs/>
          <w:sz w:val="32"/>
          <w:szCs w:val="32"/>
        </w:rPr>
      </w:pPr>
      <w:r w:rsidRPr="00476D86">
        <w:rPr>
          <w:rFonts w:ascii="TH SarabunPSK" w:hAnsi="TH SarabunPSK" w:cs="TH SarabunPSK"/>
          <w:b/>
          <w:bCs/>
          <w:sz w:val="32"/>
          <w:szCs w:val="32"/>
          <w:cs/>
        </w:rPr>
        <w:t>3. รายชื่อผู้วิจัย</w:t>
      </w:r>
    </w:p>
    <w:p w14:paraId="01BE5925" w14:textId="77777777" w:rsidR="0022447D" w:rsidRPr="00476D86" w:rsidRDefault="0022447D" w:rsidP="0022447D">
      <w:pPr>
        <w:ind w:right="-14"/>
        <w:rPr>
          <w:rFonts w:ascii="TH SarabunPSK" w:hAnsi="TH SarabunPSK" w:cs="TH SarabunPSK"/>
          <w:sz w:val="32"/>
          <w:szCs w:val="32"/>
        </w:rPr>
      </w:pPr>
      <w:r w:rsidRPr="00476D8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3.1 หัวหน้าโครงการวิจัย  </w:t>
      </w:r>
      <w:r w:rsidRPr="0001500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</w:t>
      </w:r>
    </w:p>
    <w:p w14:paraId="7E6E927D" w14:textId="77777777" w:rsidR="0022447D" w:rsidRPr="00476D86" w:rsidRDefault="007F432E" w:rsidP="0022447D">
      <w:pPr>
        <w:ind w:right="-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02271B79">
          <v:rect id="_x0000_s1102" style="position:absolute;margin-left:203.25pt;margin-top:7.5pt;width:9pt;height:9pt;z-index:251659776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31559227">
          <v:rect id="_x0000_s1101" style="position:absolute;margin-left:127.5pt;margin-top:7.5pt;width:9pt;height:9pt;z-index:251658752"/>
        </w:pict>
      </w:r>
      <w:r w:rsidR="0022447D" w:rsidRPr="00476D86">
        <w:rPr>
          <w:rFonts w:ascii="TH SarabunPSK" w:hAnsi="TH SarabunPSK" w:cs="TH SarabunPSK"/>
          <w:b/>
          <w:bCs/>
          <w:sz w:val="32"/>
          <w:szCs w:val="32"/>
          <w:cs/>
        </w:rPr>
        <w:t>4. ได้รับจัดสรรงบประมา</w:t>
      </w:r>
      <w:r w:rsidR="00374C52" w:rsidRPr="00476D86">
        <w:rPr>
          <w:rFonts w:ascii="TH SarabunPSK" w:hAnsi="TH SarabunPSK" w:cs="TH SarabunPSK"/>
          <w:b/>
          <w:bCs/>
          <w:sz w:val="32"/>
          <w:szCs w:val="32"/>
          <w:cs/>
        </w:rPr>
        <w:t xml:space="preserve">ณ  </w:t>
      </w:r>
      <w:r w:rsidR="0022447D" w:rsidRPr="00476D8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57C95" w:rsidRPr="00476D86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22447D" w:rsidRPr="00476D86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22447D" w:rsidRPr="00476D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0589" w:rsidRPr="00476D86">
        <w:rPr>
          <w:rFonts w:ascii="TH SarabunPSK" w:hAnsi="TH SarabunPSK" w:cs="TH SarabunPSK"/>
          <w:sz w:val="32"/>
          <w:szCs w:val="32"/>
          <w:cs/>
        </w:rPr>
        <w:t>เงิน</w:t>
      </w:r>
      <w:r w:rsidR="0022447D" w:rsidRPr="00476D86">
        <w:rPr>
          <w:rFonts w:ascii="TH SarabunPSK" w:hAnsi="TH SarabunPSK" w:cs="TH SarabunPSK"/>
          <w:sz w:val="32"/>
          <w:szCs w:val="32"/>
          <w:cs/>
        </w:rPr>
        <w:t>แผ่นดิน</w:t>
      </w:r>
      <w:r w:rsidR="0022447D" w:rsidRPr="00476D8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57C95" w:rsidRPr="00476D8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22447D" w:rsidRPr="00476D86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22447D" w:rsidRPr="00476D86">
        <w:rPr>
          <w:rFonts w:ascii="TH SarabunPSK" w:hAnsi="TH SarabunPSK" w:cs="TH SarabunPSK"/>
          <w:sz w:val="32"/>
          <w:szCs w:val="32"/>
          <w:cs/>
        </w:rPr>
        <w:t xml:space="preserve">  เงินรายได้  ประจำปี ....................</w:t>
      </w:r>
    </w:p>
    <w:p w14:paraId="72F6D280" w14:textId="77777777" w:rsidR="0022447D" w:rsidRPr="00476D86" w:rsidRDefault="0022447D" w:rsidP="0022447D">
      <w:pPr>
        <w:ind w:right="-14"/>
        <w:rPr>
          <w:rFonts w:ascii="TH SarabunPSK" w:hAnsi="TH SarabunPSK" w:cs="TH SarabunPSK"/>
          <w:sz w:val="32"/>
          <w:szCs w:val="32"/>
        </w:rPr>
      </w:pPr>
      <w:r w:rsidRPr="00476D8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476D86">
        <w:rPr>
          <w:rFonts w:ascii="TH SarabunPSK" w:hAnsi="TH SarabunPSK" w:cs="TH SarabunPSK"/>
          <w:b/>
          <w:bCs/>
          <w:sz w:val="32"/>
          <w:szCs w:val="32"/>
          <w:cs/>
        </w:rPr>
        <w:t>เป็นเงินจำนวน</w:t>
      </w:r>
      <w:r w:rsidRPr="00476D86">
        <w:rPr>
          <w:rFonts w:ascii="TH SarabunPSK" w:hAnsi="TH SarabunPSK" w:cs="TH SarabunPSK"/>
          <w:sz w:val="32"/>
          <w:szCs w:val="32"/>
          <w:cs/>
        </w:rPr>
        <w:t xml:space="preserve">   ............</w:t>
      </w:r>
      <w:r w:rsidR="00CE0589" w:rsidRPr="00476D86">
        <w:rPr>
          <w:rFonts w:ascii="TH SarabunPSK" w:hAnsi="TH SarabunPSK" w:cs="TH SarabunPSK"/>
          <w:sz w:val="32"/>
          <w:szCs w:val="32"/>
          <w:cs/>
        </w:rPr>
        <w:t>............</w:t>
      </w:r>
      <w:r w:rsidRPr="00476D86">
        <w:rPr>
          <w:rFonts w:ascii="TH SarabunPSK" w:hAnsi="TH SarabunPSK" w:cs="TH SarabunPSK"/>
          <w:sz w:val="32"/>
          <w:szCs w:val="32"/>
          <w:cs/>
        </w:rPr>
        <w:t>................-บาท  (.........</w:t>
      </w:r>
      <w:r w:rsidR="00CE0589" w:rsidRPr="00476D86">
        <w:rPr>
          <w:rFonts w:ascii="TH SarabunPSK" w:hAnsi="TH SarabunPSK" w:cs="TH SarabunPSK"/>
          <w:sz w:val="32"/>
          <w:szCs w:val="32"/>
          <w:cs/>
        </w:rPr>
        <w:t>................</w:t>
      </w:r>
      <w:r w:rsidRPr="00476D86">
        <w:rPr>
          <w:rFonts w:ascii="TH SarabunPSK" w:hAnsi="TH SarabunPSK" w:cs="TH SarabunPSK"/>
          <w:sz w:val="32"/>
          <w:szCs w:val="32"/>
          <w:cs/>
        </w:rPr>
        <w:t>.....</w:t>
      </w:r>
      <w:r w:rsidR="00CE0589" w:rsidRPr="00476D86">
        <w:rPr>
          <w:rFonts w:ascii="TH SarabunPSK" w:hAnsi="TH SarabunPSK" w:cs="TH SarabunPSK"/>
          <w:sz w:val="32"/>
          <w:szCs w:val="32"/>
          <w:cs/>
        </w:rPr>
        <w:t>....</w:t>
      </w:r>
      <w:r w:rsidRPr="00476D86">
        <w:rPr>
          <w:rFonts w:ascii="TH SarabunPSK" w:hAnsi="TH SarabunPSK" w:cs="TH SarabunPSK"/>
          <w:sz w:val="32"/>
          <w:szCs w:val="32"/>
          <w:cs/>
        </w:rPr>
        <w:t>...............................................)</w:t>
      </w:r>
    </w:p>
    <w:p w14:paraId="01F66A78" w14:textId="77777777" w:rsidR="0022447D" w:rsidRPr="00476D86" w:rsidRDefault="0022447D" w:rsidP="0022447D">
      <w:pPr>
        <w:ind w:right="-14"/>
        <w:rPr>
          <w:rFonts w:ascii="TH SarabunPSK" w:hAnsi="TH SarabunPSK" w:cs="TH SarabunPSK"/>
          <w:sz w:val="32"/>
          <w:szCs w:val="32"/>
        </w:rPr>
      </w:pPr>
      <w:r w:rsidRPr="00476D86">
        <w:rPr>
          <w:rFonts w:ascii="TH SarabunPSK" w:hAnsi="TH SarabunPSK" w:cs="TH SarabunPSK"/>
          <w:b/>
          <w:bCs/>
          <w:sz w:val="32"/>
          <w:szCs w:val="32"/>
          <w:cs/>
        </w:rPr>
        <w:t>5. เริ่มทำการวิจัยเมื่อ</w:t>
      </w:r>
      <w:r w:rsidRPr="00476D86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CE0589" w:rsidRPr="00476D86">
        <w:rPr>
          <w:rFonts w:ascii="TH SarabunPSK" w:hAnsi="TH SarabunPSK" w:cs="TH SarabunPSK"/>
          <w:sz w:val="32"/>
          <w:szCs w:val="32"/>
          <w:cs/>
        </w:rPr>
        <w:t>.....</w:t>
      </w:r>
      <w:r w:rsidRPr="00476D86">
        <w:rPr>
          <w:rFonts w:ascii="TH SarabunPSK" w:hAnsi="TH SarabunPSK" w:cs="TH SarabunPSK"/>
          <w:sz w:val="32"/>
          <w:szCs w:val="32"/>
          <w:cs/>
        </w:rPr>
        <w:t xml:space="preserve">.............. ถึง  .........................................รวมระยะเวลาโครงการ 1 ปี </w:t>
      </w:r>
    </w:p>
    <w:p w14:paraId="655F3BB5" w14:textId="77777777" w:rsidR="0022447D" w:rsidRPr="00476D86" w:rsidRDefault="0022447D" w:rsidP="0022447D">
      <w:pPr>
        <w:ind w:right="-14"/>
        <w:rPr>
          <w:rFonts w:ascii="TH SarabunPSK" w:hAnsi="TH SarabunPSK" w:cs="TH SarabunPSK"/>
          <w:b/>
          <w:bCs/>
          <w:sz w:val="32"/>
          <w:szCs w:val="32"/>
        </w:rPr>
      </w:pPr>
      <w:r w:rsidRPr="00476D86">
        <w:rPr>
          <w:rFonts w:ascii="TH SarabunPSK" w:hAnsi="TH SarabunPSK" w:cs="TH SarabunPSK"/>
          <w:b/>
          <w:bCs/>
          <w:sz w:val="32"/>
          <w:szCs w:val="32"/>
          <w:cs/>
        </w:rPr>
        <w:t>6. รายละเอียดเกี่ยวกับผลงานความก้าวหน้าของการวิจัย</w:t>
      </w:r>
    </w:p>
    <w:p w14:paraId="11827EDA" w14:textId="77777777" w:rsidR="0022447D" w:rsidRPr="00476D86" w:rsidRDefault="0022447D" w:rsidP="0022447D">
      <w:pPr>
        <w:ind w:right="-14"/>
        <w:rPr>
          <w:rFonts w:ascii="TH SarabunPSK" w:hAnsi="TH SarabunPSK" w:cs="TH SarabunPSK"/>
          <w:b/>
          <w:bCs/>
          <w:sz w:val="32"/>
          <w:szCs w:val="32"/>
        </w:rPr>
      </w:pPr>
      <w:r w:rsidRPr="00476D8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6.1 วัตถุประสงค์ของโครงการ</w:t>
      </w:r>
    </w:p>
    <w:p w14:paraId="5649317C" w14:textId="77777777" w:rsidR="00240204" w:rsidRPr="00476D86" w:rsidRDefault="00240204" w:rsidP="00240204">
      <w:pPr>
        <w:rPr>
          <w:rFonts w:ascii="TH SarabunPSK" w:hAnsi="TH SarabunPSK" w:cs="TH SarabunPSK"/>
          <w:b/>
          <w:bCs/>
          <w:sz w:val="32"/>
          <w:szCs w:val="32"/>
        </w:rPr>
      </w:pPr>
      <w:r w:rsidRPr="00476D8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6.2 การดำเนินงานวิจัยตามที่เสนอไว้ในโครงการวิจัยกับงานวิจัยที่ได้ดำเนินการไปแล้ว  (ดังตาราง)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4171"/>
        <w:gridCol w:w="3960"/>
      </w:tblGrid>
      <w:tr w:rsidR="00240204" w:rsidRPr="00476D86" w14:paraId="78BC4F4A" w14:textId="77777777" w:rsidTr="00716FB4">
        <w:tc>
          <w:tcPr>
            <w:tcW w:w="977" w:type="dxa"/>
          </w:tcPr>
          <w:p w14:paraId="50FC360A" w14:textId="77777777" w:rsidR="00240204" w:rsidRPr="00476D86" w:rsidRDefault="00240204" w:rsidP="00716F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6D86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71" w:type="dxa"/>
          </w:tcPr>
          <w:p w14:paraId="76B20F39" w14:textId="77777777" w:rsidR="00240204" w:rsidRPr="00476D86" w:rsidRDefault="00240204" w:rsidP="00716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6D86">
              <w:rPr>
                <w:rFonts w:ascii="TH SarabunPSK" w:hAnsi="TH SarabunPSK" w:cs="TH SarabunPSK"/>
                <w:sz w:val="32"/>
                <w:szCs w:val="32"/>
                <w:cs/>
              </w:rPr>
              <w:t>แผน</w:t>
            </w:r>
          </w:p>
        </w:tc>
        <w:tc>
          <w:tcPr>
            <w:tcW w:w="3960" w:type="dxa"/>
          </w:tcPr>
          <w:p w14:paraId="27FEE5A2" w14:textId="77777777" w:rsidR="00240204" w:rsidRPr="00476D86" w:rsidRDefault="00240204" w:rsidP="00716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6D86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จริง</w:t>
            </w:r>
          </w:p>
        </w:tc>
      </w:tr>
      <w:tr w:rsidR="00240204" w:rsidRPr="00476D86" w14:paraId="2605FF0C" w14:textId="77777777" w:rsidTr="00716FB4">
        <w:tc>
          <w:tcPr>
            <w:tcW w:w="977" w:type="dxa"/>
          </w:tcPr>
          <w:p w14:paraId="6B3AC91C" w14:textId="77777777" w:rsidR="00240204" w:rsidRPr="00476D86" w:rsidRDefault="00240204" w:rsidP="00716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1" w:type="dxa"/>
          </w:tcPr>
          <w:p w14:paraId="4942217F" w14:textId="77777777" w:rsidR="00240204" w:rsidRPr="00476D86" w:rsidRDefault="00240204" w:rsidP="002402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</w:tcPr>
          <w:p w14:paraId="090BD563" w14:textId="77777777" w:rsidR="00240204" w:rsidRPr="00476D86" w:rsidRDefault="00240204" w:rsidP="002402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0204" w:rsidRPr="00476D86" w14:paraId="49E3866D" w14:textId="77777777" w:rsidTr="00716FB4">
        <w:tc>
          <w:tcPr>
            <w:tcW w:w="977" w:type="dxa"/>
          </w:tcPr>
          <w:p w14:paraId="4F163F28" w14:textId="77777777" w:rsidR="00240204" w:rsidRPr="00476D86" w:rsidRDefault="00240204" w:rsidP="00716F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71" w:type="dxa"/>
          </w:tcPr>
          <w:p w14:paraId="2381CC88" w14:textId="77777777" w:rsidR="00240204" w:rsidRPr="00476D86" w:rsidRDefault="00240204" w:rsidP="002402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14:paraId="45903F91" w14:textId="77777777" w:rsidR="00240204" w:rsidRPr="00476D86" w:rsidRDefault="00240204" w:rsidP="002402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7CE3" w:rsidRPr="00476D86" w14:paraId="561D34AC" w14:textId="77777777" w:rsidTr="00716FB4">
        <w:tc>
          <w:tcPr>
            <w:tcW w:w="977" w:type="dxa"/>
          </w:tcPr>
          <w:p w14:paraId="19AC95B2" w14:textId="77777777" w:rsidR="00D67CE3" w:rsidRPr="00476D86" w:rsidRDefault="00D67CE3" w:rsidP="00716F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71" w:type="dxa"/>
          </w:tcPr>
          <w:p w14:paraId="0CF784E4" w14:textId="77777777" w:rsidR="00D67CE3" w:rsidRPr="00476D86" w:rsidRDefault="00D67CE3" w:rsidP="002402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14:paraId="0EB1CD49" w14:textId="77777777" w:rsidR="00D67CE3" w:rsidRPr="00476D86" w:rsidRDefault="00D67CE3" w:rsidP="002402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7CE3" w:rsidRPr="00476D86" w14:paraId="5AAD6C7C" w14:textId="77777777" w:rsidTr="00716FB4">
        <w:tc>
          <w:tcPr>
            <w:tcW w:w="977" w:type="dxa"/>
          </w:tcPr>
          <w:p w14:paraId="397A8B71" w14:textId="77777777" w:rsidR="00D67CE3" w:rsidRPr="00476D86" w:rsidRDefault="00D67CE3" w:rsidP="00716F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71" w:type="dxa"/>
          </w:tcPr>
          <w:p w14:paraId="2D44498A" w14:textId="77777777" w:rsidR="00D67CE3" w:rsidRPr="00476D86" w:rsidRDefault="00D67CE3" w:rsidP="002402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14:paraId="2FC604A8" w14:textId="77777777" w:rsidR="00D67CE3" w:rsidRPr="00476D86" w:rsidRDefault="00D67CE3" w:rsidP="002402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7CE3" w:rsidRPr="00476D86" w14:paraId="2DD46177" w14:textId="77777777" w:rsidTr="00716FB4">
        <w:tc>
          <w:tcPr>
            <w:tcW w:w="977" w:type="dxa"/>
          </w:tcPr>
          <w:p w14:paraId="2F23D0E9" w14:textId="77777777" w:rsidR="00D67CE3" w:rsidRPr="00476D86" w:rsidRDefault="00D67CE3" w:rsidP="00716F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71" w:type="dxa"/>
          </w:tcPr>
          <w:p w14:paraId="0C124B6C" w14:textId="77777777" w:rsidR="00D67CE3" w:rsidRPr="00476D86" w:rsidRDefault="00D67CE3" w:rsidP="002402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14:paraId="34E41A5E" w14:textId="77777777" w:rsidR="00D67CE3" w:rsidRPr="00476D86" w:rsidRDefault="00D67CE3" w:rsidP="002402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7CE3" w:rsidRPr="00476D86" w14:paraId="45DF35AA" w14:textId="77777777" w:rsidTr="00716FB4">
        <w:tc>
          <w:tcPr>
            <w:tcW w:w="977" w:type="dxa"/>
          </w:tcPr>
          <w:p w14:paraId="47ABD97D" w14:textId="77777777" w:rsidR="00D67CE3" w:rsidRPr="00476D86" w:rsidRDefault="00D67CE3" w:rsidP="00716F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71" w:type="dxa"/>
          </w:tcPr>
          <w:p w14:paraId="26C36049" w14:textId="77777777" w:rsidR="00D67CE3" w:rsidRPr="00476D86" w:rsidRDefault="00D67CE3" w:rsidP="002402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14:paraId="30519C20" w14:textId="77777777" w:rsidR="00D67CE3" w:rsidRPr="00476D86" w:rsidRDefault="00D67CE3" w:rsidP="002402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7CE3" w:rsidRPr="00476D86" w14:paraId="7CB493F3" w14:textId="77777777" w:rsidTr="00716FB4">
        <w:tc>
          <w:tcPr>
            <w:tcW w:w="977" w:type="dxa"/>
          </w:tcPr>
          <w:p w14:paraId="1F1AA3E2" w14:textId="77777777" w:rsidR="00D67CE3" w:rsidRPr="00476D86" w:rsidRDefault="00D67CE3" w:rsidP="00716F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71" w:type="dxa"/>
          </w:tcPr>
          <w:p w14:paraId="5C0DE8DF" w14:textId="77777777" w:rsidR="00D67CE3" w:rsidRPr="00476D86" w:rsidRDefault="00D67CE3" w:rsidP="002402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14:paraId="1CAB8FB3" w14:textId="77777777" w:rsidR="00D67CE3" w:rsidRPr="00476D86" w:rsidRDefault="00D67CE3" w:rsidP="002402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7CE3" w:rsidRPr="00476D86" w14:paraId="273DCB2A" w14:textId="77777777" w:rsidTr="00716FB4">
        <w:tc>
          <w:tcPr>
            <w:tcW w:w="977" w:type="dxa"/>
          </w:tcPr>
          <w:p w14:paraId="369CCDE2" w14:textId="77777777" w:rsidR="00D67CE3" w:rsidRPr="00476D86" w:rsidRDefault="00D67CE3" w:rsidP="00716F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71" w:type="dxa"/>
          </w:tcPr>
          <w:p w14:paraId="389333A4" w14:textId="77777777" w:rsidR="00D67CE3" w:rsidRPr="00476D86" w:rsidRDefault="00D67CE3" w:rsidP="002402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14:paraId="0230DA92" w14:textId="77777777" w:rsidR="00D67CE3" w:rsidRPr="00476D86" w:rsidRDefault="00D67CE3" w:rsidP="002402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7CE3" w:rsidRPr="00476D86" w14:paraId="08B24FE6" w14:textId="77777777" w:rsidTr="00716FB4">
        <w:tc>
          <w:tcPr>
            <w:tcW w:w="977" w:type="dxa"/>
          </w:tcPr>
          <w:p w14:paraId="5087A1C6" w14:textId="77777777" w:rsidR="00D67CE3" w:rsidRPr="00476D86" w:rsidRDefault="00D67CE3" w:rsidP="00716F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71" w:type="dxa"/>
          </w:tcPr>
          <w:p w14:paraId="7E560FA7" w14:textId="77777777" w:rsidR="00D67CE3" w:rsidRPr="00476D86" w:rsidRDefault="00D67CE3" w:rsidP="002402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14:paraId="46A37AFE" w14:textId="77777777" w:rsidR="00D67CE3" w:rsidRPr="00476D86" w:rsidRDefault="00D67CE3" w:rsidP="002402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7CE3" w:rsidRPr="00476D86" w14:paraId="100526CB" w14:textId="77777777" w:rsidTr="00716FB4">
        <w:tc>
          <w:tcPr>
            <w:tcW w:w="977" w:type="dxa"/>
          </w:tcPr>
          <w:p w14:paraId="3BAFD411" w14:textId="77777777" w:rsidR="00D67CE3" w:rsidRPr="00476D86" w:rsidRDefault="00D67CE3" w:rsidP="00716F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71" w:type="dxa"/>
          </w:tcPr>
          <w:p w14:paraId="63675BC7" w14:textId="77777777" w:rsidR="00D67CE3" w:rsidRPr="00476D86" w:rsidRDefault="00D67CE3" w:rsidP="002402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14:paraId="0F38C5B3" w14:textId="77777777" w:rsidR="00D67CE3" w:rsidRPr="00476D86" w:rsidRDefault="00D67CE3" w:rsidP="002402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5009" w:rsidRPr="00476D86" w14:paraId="2272EC2D" w14:textId="77777777" w:rsidTr="00716FB4">
        <w:tc>
          <w:tcPr>
            <w:tcW w:w="977" w:type="dxa"/>
          </w:tcPr>
          <w:p w14:paraId="244F7B23" w14:textId="77777777" w:rsidR="00015009" w:rsidRPr="00476D86" w:rsidRDefault="00015009" w:rsidP="00716F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71" w:type="dxa"/>
          </w:tcPr>
          <w:p w14:paraId="1833BAAB" w14:textId="77777777" w:rsidR="00015009" w:rsidRPr="00476D86" w:rsidRDefault="00015009" w:rsidP="002402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14:paraId="138CFA81" w14:textId="77777777" w:rsidR="00015009" w:rsidRPr="00476D86" w:rsidRDefault="00015009" w:rsidP="002402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5009" w:rsidRPr="00476D86" w14:paraId="3DD9CA8C" w14:textId="77777777" w:rsidTr="00716FB4">
        <w:tc>
          <w:tcPr>
            <w:tcW w:w="977" w:type="dxa"/>
          </w:tcPr>
          <w:p w14:paraId="2DDB2E80" w14:textId="77777777" w:rsidR="00015009" w:rsidRPr="00476D86" w:rsidRDefault="00015009" w:rsidP="00716F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71" w:type="dxa"/>
          </w:tcPr>
          <w:p w14:paraId="4C93A829" w14:textId="77777777" w:rsidR="00015009" w:rsidRPr="00476D86" w:rsidRDefault="00015009" w:rsidP="002402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14:paraId="57A7078F" w14:textId="77777777" w:rsidR="00015009" w:rsidRPr="00476D86" w:rsidRDefault="00015009" w:rsidP="002402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5009" w:rsidRPr="00476D86" w14:paraId="181C2106" w14:textId="77777777" w:rsidTr="00716FB4">
        <w:tc>
          <w:tcPr>
            <w:tcW w:w="977" w:type="dxa"/>
          </w:tcPr>
          <w:p w14:paraId="673C2F47" w14:textId="77777777" w:rsidR="00015009" w:rsidRPr="00476D86" w:rsidRDefault="00015009" w:rsidP="00716F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71" w:type="dxa"/>
          </w:tcPr>
          <w:p w14:paraId="0AEEAF82" w14:textId="77777777" w:rsidR="00015009" w:rsidRPr="00476D86" w:rsidRDefault="00015009" w:rsidP="002402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14:paraId="01CFB33F" w14:textId="77777777" w:rsidR="00015009" w:rsidRPr="00476D86" w:rsidRDefault="00015009" w:rsidP="002402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5009" w:rsidRPr="00476D86" w14:paraId="22A30423" w14:textId="77777777" w:rsidTr="00716FB4">
        <w:tc>
          <w:tcPr>
            <w:tcW w:w="977" w:type="dxa"/>
          </w:tcPr>
          <w:p w14:paraId="0A2BB24F" w14:textId="77777777" w:rsidR="00015009" w:rsidRPr="00476D86" w:rsidRDefault="00015009" w:rsidP="00716F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71" w:type="dxa"/>
          </w:tcPr>
          <w:p w14:paraId="496443FC" w14:textId="77777777" w:rsidR="00015009" w:rsidRPr="00476D86" w:rsidRDefault="00015009" w:rsidP="002402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14:paraId="2690F8BC" w14:textId="77777777" w:rsidR="00015009" w:rsidRPr="00476D86" w:rsidRDefault="00015009" w:rsidP="002402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5009" w:rsidRPr="00476D86" w14:paraId="75DF0F1B" w14:textId="77777777" w:rsidTr="00716FB4">
        <w:tc>
          <w:tcPr>
            <w:tcW w:w="977" w:type="dxa"/>
          </w:tcPr>
          <w:p w14:paraId="2A7C113B" w14:textId="77777777" w:rsidR="00015009" w:rsidRPr="00476D86" w:rsidRDefault="00015009" w:rsidP="00716F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71" w:type="dxa"/>
          </w:tcPr>
          <w:p w14:paraId="74ADDEDF" w14:textId="77777777" w:rsidR="00015009" w:rsidRPr="00476D86" w:rsidRDefault="00015009" w:rsidP="002402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14:paraId="4D4BF411" w14:textId="77777777" w:rsidR="00015009" w:rsidRPr="00476D86" w:rsidRDefault="00015009" w:rsidP="002402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A899FDB" w14:textId="09D52163" w:rsidR="00D67CE3" w:rsidRDefault="00D67CE3" w:rsidP="0024020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06E938D" w14:textId="77777777" w:rsidR="00015009" w:rsidRDefault="00015009" w:rsidP="0024020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A8DAE4" w14:textId="30ADE727" w:rsidR="00240204" w:rsidRPr="00476D86" w:rsidRDefault="00240204" w:rsidP="00240204">
      <w:pPr>
        <w:rPr>
          <w:rFonts w:ascii="TH SarabunPSK" w:hAnsi="TH SarabunPSK" w:cs="TH SarabunPSK"/>
          <w:sz w:val="32"/>
          <w:szCs w:val="32"/>
        </w:rPr>
      </w:pPr>
      <w:r w:rsidRPr="00476D8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6.3  ผลของการดำเนินการวิจัยที่ได้ดำเนินการไปแล้ว</w:t>
      </w:r>
      <w:r w:rsidRPr="00476D86">
        <w:rPr>
          <w:rFonts w:ascii="TH SarabunPSK" w:hAnsi="TH SarabunPSK" w:cs="TH SarabunPSK"/>
          <w:sz w:val="32"/>
          <w:szCs w:val="32"/>
          <w:cs/>
        </w:rPr>
        <w:t xml:space="preserve">  (แนบตารางภาพ แผนภูมิ หรือบทความ ตลอดจน</w:t>
      </w:r>
    </w:p>
    <w:p w14:paraId="2C8F2EE0" w14:textId="5CAD90C0" w:rsidR="00D67CE3" w:rsidRDefault="00240204" w:rsidP="00240204">
      <w:pPr>
        <w:rPr>
          <w:rFonts w:ascii="TH SarabunPSK" w:hAnsi="TH SarabunPSK" w:cs="TH SarabunPSK"/>
          <w:sz w:val="32"/>
          <w:szCs w:val="32"/>
        </w:rPr>
      </w:pPr>
      <w:r w:rsidRPr="00476D86">
        <w:rPr>
          <w:rFonts w:ascii="TH SarabunPSK" w:hAnsi="TH SarabunPSK" w:cs="TH SarabunPSK"/>
          <w:sz w:val="32"/>
          <w:szCs w:val="32"/>
          <w:cs/>
        </w:rPr>
        <w:t xml:space="preserve">       การเผยแพร่ผลการวิจัยที่ได้ดำเนินการ) </w:t>
      </w:r>
      <w:r w:rsidR="00015009">
        <w:rPr>
          <w:rFonts w:ascii="TH SarabunPSK" w:hAnsi="TH SarabunPSK" w:cs="TH SarabunPSK"/>
          <w:sz w:val="32"/>
          <w:szCs w:val="32"/>
          <w:cs/>
        </w:rPr>
        <w:t>–</w:t>
      </w:r>
    </w:p>
    <w:p w14:paraId="30150796" w14:textId="77777777" w:rsidR="00015009" w:rsidRPr="00476D86" w:rsidRDefault="00015009" w:rsidP="00015009">
      <w:pPr>
        <w:ind w:right="-14"/>
        <w:rPr>
          <w:rFonts w:ascii="TH SarabunPSK" w:hAnsi="TH SarabunPSK" w:cs="TH SarabunPSK"/>
          <w:sz w:val="32"/>
          <w:szCs w:val="32"/>
        </w:rPr>
      </w:pPr>
      <w:r w:rsidRPr="00476D8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31D0C22F" w14:textId="77777777" w:rsidR="00015009" w:rsidRPr="00476D86" w:rsidRDefault="00015009" w:rsidP="00015009">
      <w:pPr>
        <w:ind w:right="-14"/>
        <w:rPr>
          <w:rFonts w:ascii="TH SarabunPSK" w:hAnsi="TH SarabunPSK" w:cs="TH SarabunPSK"/>
          <w:sz w:val="32"/>
          <w:szCs w:val="32"/>
          <w:cs/>
        </w:rPr>
      </w:pPr>
      <w:r w:rsidRPr="00476D8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30B663DC" w14:textId="77777777" w:rsidR="00015009" w:rsidRPr="00476D86" w:rsidRDefault="00015009" w:rsidP="00015009">
      <w:pPr>
        <w:ind w:right="-14"/>
        <w:rPr>
          <w:rFonts w:ascii="TH SarabunPSK" w:hAnsi="TH SarabunPSK" w:cs="TH SarabunPSK"/>
          <w:sz w:val="32"/>
          <w:szCs w:val="32"/>
        </w:rPr>
      </w:pPr>
      <w:r w:rsidRPr="00476D8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6021C024" w14:textId="77777777" w:rsidR="00015009" w:rsidRPr="00476D86" w:rsidRDefault="00015009" w:rsidP="00015009">
      <w:pPr>
        <w:ind w:right="-14"/>
        <w:rPr>
          <w:rFonts w:ascii="TH SarabunPSK" w:hAnsi="TH SarabunPSK" w:cs="TH SarabunPSK"/>
          <w:sz w:val="32"/>
          <w:szCs w:val="32"/>
          <w:cs/>
        </w:rPr>
      </w:pPr>
      <w:r w:rsidRPr="00476D8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BA642CF" w14:textId="77777777" w:rsidR="00015009" w:rsidRPr="00015009" w:rsidRDefault="00015009" w:rsidP="00240204">
      <w:pPr>
        <w:rPr>
          <w:rFonts w:ascii="TH SarabunPSK" w:hAnsi="TH SarabunPSK" w:cs="TH SarabunPSK"/>
          <w:sz w:val="32"/>
          <w:szCs w:val="32"/>
        </w:rPr>
      </w:pPr>
    </w:p>
    <w:p w14:paraId="3F1C0987" w14:textId="760157B8" w:rsidR="00240204" w:rsidRPr="00476D86" w:rsidRDefault="00240204" w:rsidP="00240204">
      <w:pPr>
        <w:rPr>
          <w:rFonts w:ascii="TH SarabunPSK" w:hAnsi="TH SarabunPSK" w:cs="TH SarabunPSK"/>
          <w:b/>
          <w:bCs/>
          <w:sz w:val="32"/>
          <w:szCs w:val="32"/>
        </w:rPr>
      </w:pPr>
      <w:r w:rsidRPr="00476D86">
        <w:rPr>
          <w:rFonts w:ascii="TH SarabunPSK" w:hAnsi="TH SarabunPSK" w:cs="TH SarabunPSK"/>
          <w:b/>
          <w:bCs/>
          <w:sz w:val="32"/>
          <w:szCs w:val="32"/>
          <w:cs/>
        </w:rPr>
        <w:t>6.4 งบประมาณที่ได้จ่ายไปแล้ว แยกตามหมวดรายจ่าย (สำรวจถึง .............เดือน.............พ.ศ............)</w:t>
      </w:r>
    </w:p>
    <w:p w14:paraId="31A667E5" w14:textId="77777777" w:rsidR="00240204" w:rsidRPr="00476D86" w:rsidRDefault="00240204" w:rsidP="00240204">
      <w:pPr>
        <w:rPr>
          <w:rFonts w:ascii="TH SarabunPSK" w:hAnsi="TH SarabunPSK" w:cs="TH SarabunPSK"/>
          <w:sz w:val="32"/>
          <w:szCs w:val="32"/>
        </w:rPr>
      </w:pPr>
      <w:r w:rsidRPr="00476D86">
        <w:rPr>
          <w:rFonts w:ascii="TH SarabunPSK" w:hAnsi="TH SarabunPSK" w:cs="TH SarabunPSK"/>
          <w:sz w:val="32"/>
          <w:szCs w:val="32"/>
          <w:cs/>
        </w:rPr>
        <w:tab/>
        <w:t>1. งบประมาณรวมโครงการ</w:t>
      </w:r>
      <w:r w:rsidRPr="00476D8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  <w:t>...................-บาท</w:t>
      </w:r>
    </w:p>
    <w:p w14:paraId="57EC8C97" w14:textId="77777777" w:rsidR="00240204" w:rsidRPr="00476D86" w:rsidRDefault="00240204" w:rsidP="00240204">
      <w:pPr>
        <w:rPr>
          <w:rFonts w:ascii="TH SarabunPSK" w:hAnsi="TH SarabunPSK" w:cs="TH SarabunPSK"/>
          <w:sz w:val="32"/>
          <w:szCs w:val="32"/>
        </w:rPr>
      </w:pPr>
      <w:r w:rsidRPr="00476D86">
        <w:rPr>
          <w:rFonts w:ascii="TH SarabunPSK" w:hAnsi="TH SarabunPSK" w:cs="TH SarabunPSK"/>
          <w:sz w:val="32"/>
          <w:szCs w:val="32"/>
          <w:cs/>
        </w:rPr>
        <w:tab/>
        <w:t>2. งบประมาณที่ใช้ไป</w:t>
      </w:r>
      <w:r w:rsidRPr="00476D86">
        <w:rPr>
          <w:rFonts w:ascii="TH SarabunPSK" w:hAnsi="TH SarabunPSK" w:cs="TH SarabunPSK"/>
          <w:sz w:val="32"/>
          <w:szCs w:val="32"/>
        </w:rPr>
        <w:tab/>
      </w:r>
      <w:r w:rsidRPr="00476D86">
        <w:rPr>
          <w:rFonts w:ascii="TH SarabunPSK" w:hAnsi="TH SarabunPSK" w:cs="TH SarabunPSK"/>
          <w:sz w:val="32"/>
          <w:szCs w:val="32"/>
        </w:rPr>
        <w:tab/>
      </w:r>
      <w:r w:rsidRPr="00476D86">
        <w:rPr>
          <w:rFonts w:ascii="TH SarabunPSK" w:hAnsi="TH SarabunPSK" w:cs="TH SarabunPSK"/>
          <w:sz w:val="32"/>
          <w:szCs w:val="32"/>
        </w:rPr>
        <w:tab/>
      </w:r>
      <w:r w:rsidRPr="00476D86">
        <w:rPr>
          <w:rFonts w:ascii="TH SarabunPSK" w:hAnsi="TH SarabunPSK" w:cs="TH SarabunPSK"/>
          <w:sz w:val="32"/>
          <w:szCs w:val="32"/>
        </w:rPr>
        <w:tab/>
      </w:r>
      <w:r w:rsidRPr="00476D86">
        <w:rPr>
          <w:rFonts w:ascii="TH SarabunPSK" w:hAnsi="TH SarabunPSK" w:cs="TH SarabunPSK"/>
          <w:sz w:val="32"/>
          <w:szCs w:val="32"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>……………</w:t>
      </w:r>
      <w:r w:rsidR="00476D86">
        <w:rPr>
          <w:rFonts w:ascii="TH SarabunPSK" w:hAnsi="TH SarabunPSK" w:cs="TH SarabunPSK"/>
          <w:sz w:val="32"/>
          <w:szCs w:val="32"/>
          <w:cs/>
        </w:rPr>
        <w:t>….</w:t>
      </w:r>
      <w:r w:rsidRPr="00476D86">
        <w:rPr>
          <w:rFonts w:ascii="TH SarabunPSK" w:hAnsi="TH SarabunPSK" w:cs="TH SarabunPSK"/>
          <w:sz w:val="32"/>
          <w:szCs w:val="32"/>
          <w:cs/>
        </w:rPr>
        <w:t>-บาท</w:t>
      </w:r>
    </w:p>
    <w:p w14:paraId="28DA52E0" w14:textId="77777777" w:rsidR="00240204" w:rsidRPr="00476D86" w:rsidRDefault="00240204" w:rsidP="00240204">
      <w:pPr>
        <w:rPr>
          <w:rFonts w:ascii="TH SarabunPSK" w:hAnsi="TH SarabunPSK" w:cs="TH SarabunPSK"/>
          <w:sz w:val="32"/>
          <w:szCs w:val="32"/>
          <w:cs/>
        </w:rPr>
      </w:pP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  <w:t xml:space="preserve">2.1 งบบุคลากร </w:t>
      </w:r>
      <w:r w:rsidRPr="00476D86">
        <w:rPr>
          <w:rFonts w:ascii="TH SarabunPSK" w:hAnsi="TH SarabunPSK" w:cs="TH SarabunPSK"/>
          <w:sz w:val="32"/>
          <w:szCs w:val="32"/>
        </w:rPr>
        <w:tab/>
      </w:r>
      <w:r w:rsidRPr="00476D86">
        <w:rPr>
          <w:rFonts w:ascii="TH SarabunPSK" w:hAnsi="TH SarabunPSK" w:cs="TH SarabunPSK"/>
          <w:sz w:val="32"/>
          <w:szCs w:val="32"/>
        </w:rPr>
        <w:tab/>
      </w:r>
      <w:r w:rsidRPr="00476D86">
        <w:rPr>
          <w:rFonts w:ascii="TH SarabunPSK" w:hAnsi="TH SarabunPSK" w:cs="TH SarabunPSK"/>
          <w:sz w:val="32"/>
          <w:szCs w:val="32"/>
        </w:rPr>
        <w:tab/>
      </w:r>
      <w:r w:rsidRPr="00476D86">
        <w:rPr>
          <w:rFonts w:ascii="TH SarabunPSK" w:hAnsi="TH SarabunPSK" w:cs="TH SarabunPSK"/>
          <w:sz w:val="32"/>
          <w:szCs w:val="32"/>
        </w:rPr>
        <w:tab/>
      </w:r>
      <w:r w:rsidRPr="00476D86">
        <w:rPr>
          <w:rFonts w:ascii="TH SarabunPSK" w:hAnsi="TH SarabunPSK" w:cs="TH SarabunPSK"/>
          <w:sz w:val="32"/>
          <w:szCs w:val="32"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>…………...</w:t>
      </w:r>
      <w:r w:rsidR="00476D86">
        <w:rPr>
          <w:rFonts w:ascii="TH SarabunPSK" w:hAnsi="TH SarabunPSK" w:cs="TH SarabunPSK"/>
          <w:sz w:val="32"/>
          <w:szCs w:val="32"/>
          <w:cs/>
        </w:rPr>
        <w:t>....</w:t>
      </w:r>
      <w:r w:rsidRPr="00476D86">
        <w:rPr>
          <w:rFonts w:ascii="TH SarabunPSK" w:hAnsi="TH SarabunPSK" w:cs="TH SarabunPSK"/>
          <w:sz w:val="32"/>
          <w:szCs w:val="32"/>
          <w:cs/>
        </w:rPr>
        <w:t>-บาท</w:t>
      </w:r>
    </w:p>
    <w:p w14:paraId="5AAA22EE" w14:textId="77777777" w:rsidR="00240204" w:rsidRPr="00476D86" w:rsidRDefault="00240204" w:rsidP="00240204">
      <w:pPr>
        <w:rPr>
          <w:rFonts w:ascii="TH SarabunPSK" w:hAnsi="TH SarabunPSK" w:cs="TH SarabunPSK"/>
          <w:sz w:val="32"/>
          <w:szCs w:val="32"/>
        </w:rPr>
      </w:pP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  <w:t>ค่าตอบแทนนักวิจัย</w:t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  <w:t>...................-บาท</w:t>
      </w:r>
    </w:p>
    <w:p w14:paraId="4C0AF035" w14:textId="77777777" w:rsidR="00240204" w:rsidRPr="00476D86" w:rsidRDefault="00240204" w:rsidP="00240204">
      <w:pPr>
        <w:rPr>
          <w:rFonts w:ascii="TH SarabunPSK" w:hAnsi="TH SarabunPSK" w:cs="TH SarabunPSK"/>
          <w:sz w:val="32"/>
          <w:szCs w:val="32"/>
        </w:rPr>
      </w:pPr>
      <w:r w:rsidRPr="00476D86">
        <w:rPr>
          <w:rFonts w:ascii="TH SarabunPSK" w:hAnsi="TH SarabunPSK" w:cs="TH SarabunPSK"/>
          <w:sz w:val="32"/>
          <w:szCs w:val="32"/>
        </w:rPr>
        <w:tab/>
      </w:r>
      <w:r w:rsidRPr="00476D86">
        <w:rPr>
          <w:rFonts w:ascii="TH SarabunPSK" w:hAnsi="TH SarabunPSK" w:cs="TH SarabunPSK"/>
          <w:sz w:val="32"/>
          <w:szCs w:val="32"/>
        </w:rPr>
        <w:tab/>
      </w:r>
      <w:r w:rsidRPr="00476D86">
        <w:rPr>
          <w:rFonts w:ascii="TH SarabunPSK" w:hAnsi="TH SarabunPSK" w:cs="TH SarabunPSK"/>
          <w:sz w:val="32"/>
          <w:szCs w:val="32"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 xml:space="preserve">ค่าตอบแทนผู้ช่วยวิจัย </w:t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  <w:t>...................-บาท</w:t>
      </w:r>
    </w:p>
    <w:p w14:paraId="5AAE02BC" w14:textId="77777777" w:rsidR="00240204" w:rsidRPr="00476D86" w:rsidRDefault="00240204" w:rsidP="00240204">
      <w:pPr>
        <w:rPr>
          <w:rFonts w:ascii="TH SarabunPSK" w:hAnsi="TH SarabunPSK" w:cs="TH SarabunPSK"/>
          <w:sz w:val="32"/>
          <w:szCs w:val="32"/>
        </w:rPr>
      </w:pPr>
      <w:r w:rsidRPr="00476D86">
        <w:rPr>
          <w:rFonts w:ascii="TH SarabunPSK" w:hAnsi="TH SarabunPSK" w:cs="TH SarabunPSK"/>
          <w:sz w:val="32"/>
          <w:szCs w:val="32"/>
        </w:rPr>
        <w:tab/>
      </w:r>
      <w:r w:rsidRPr="00476D86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476D86">
        <w:rPr>
          <w:rFonts w:ascii="TH SarabunPSK" w:hAnsi="TH SarabunPSK" w:cs="TH SarabunPSK"/>
          <w:sz w:val="32"/>
          <w:szCs w:val="32"/>
        </w:rPr>
        <w:t>2</w:t>
      </w:r>
      <w:r w:rsidRPr="00476D86">
        <w:rPr>
          <w:rFonts w:ascii="TH SarabunPSK" w:hAnsi="TH SarabunPSK" w:cs="TH SarabunPSK"/>
          <w:sz w:val="32"/>
          <w:szCs w:val="32"/>
          <w:cs/>
        </w:rPr>
        <w:t>.</w:t>
      </w:r>
      <w:r w:rsidRPr="00476D86">
        <w:rPr>
          <w:rFonts w:ascii="TH SarabunPSK" w:hAnsi="TH SarabunPSK" w:cs="TH SarabunPSK"/>
          <w:sz w:val="32"/>
          <w:szCs w:val="32"/>
        </w:rPr>
        <w:t xml:space="preserve">2  </w:t>
      </w:r>
      <w:r w:rsidRPr="00476D86">
        <w:rPr>
          <w:rFonts w:ascii="TH SarabunPSK" w:hAnsi="TH SarabunPSK" w:cs="TH SarabunPSK"/>
          <w:sz w:val="32"/>
          <w:szCs w:val="32"/>
          <w:cs/>
        </w:rPr>
        <w:t>งบดำเนินการ</w:t>
      </w:r>
      <w:proofErr w:type="gramEnd"/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  <w:t>...................-บาท</w:t>
      </w:r>
    </w:p>
    <w:p w14:paraId="60ABCC33" w14:textId="77777777" w:rsidR="00240204" w:rsidRPr="00476D86" w:rsidRDefault="00240204" w:rsidP="00240204">
      <w:pPr>
        <w:rPr>
          <w:rFonts w:ascii="TH SarabunPSK" w:hAnsi="TH SarabunPSK" w:cs="TH SarabunPSK"/>
          <w:sz w:val="32"/>
          <w:szCs w:val="32"/>
        </w:rPr>
      </w:pPr>
      <w:r w:rsidRPr="00476D86">
        <w:rPr>
          <w:rFonts w:ascii="TH SarabunPSK" w:hAnsi="TH SarabunPSK" w:cs="TH SarabunPSK"/>
          <w:sz w:val="32"/>
          <w:szCs w:val="32"/>
        </w:rPr>
        <w:tab/>
      </w:r>
      <w:r w:rsidRPr="00476D86">
        <w:rPr>
          <w:rFonts w:ascii="TH SarabunPSK" w:hAnsi="TH SarabunPSK" w:cs="TH SarabunPSK"/>
          <w:sz w:val="32"/>
          <w:szCs w:val="32"/>
        </w:rPr>
        <w:tab/>
      </w:r>
      <w:r w:rsidRPr="00476D86">
        <w:rPr>
          <w:rFonts w:ascii="TH SarabunPSK" w:hAnsi="TH SarabunPSK" w:cs="TH SarabunPSK"/>
          <w:sz w:val="32"/>
          <w:szCs w:val="32"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>ค่าใช้จ่ายในการเดินทาง</w:t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  <w:t>...................-บาท</w:t>
      </w:r>
    </w:p>
    <w:p w14:paraId="39C59B91" w14:textId="77777777" w:rsidR="00240204" w:rsidRPr="00476D86" w:rsidRDefault="00240204" w:rsidP="00240204">
      <w:pPr>
        <w:rPr>
          <w:rFonts w:ascii="TH SarabunPSK" w:hAnsi="TH SarabunPSK" w:cs="TH SarabunPSK"/>
          <w:sz w:val="32"/>
          <w:szCs w:val="32"/>
        </w:rPr>
      </w:pP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  <w:t>ค่าใช้จ่ายในการฝึกอบรม</w:t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  <w:t>...................-บาท</w:t>
      </w:r>
    </w:p>
    <w:p w14:paraId="6CEDD7C0" w14:textId="77777777" w:rsidR="00240204" w:rsidRPr="00476D86" w:rsidRDefault="00240204" w:rsidP="00240204">
      <w:pPr>
        <w:rPr>
          <w:rFonts w:ascii="TH SarabunPSK" w:hAnsi="TH SarabunPSK" w:cs="TH SarabunPSK"/>
          <w:sz w:val="32"/>
          <w:szCs w:val="32"/>
        </w:rPr>
      </w:pP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  <w:t>ค่าจ้างพิมพ์เอกสาร</w:t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  <w:t>...................-บาท</w:t>
      </w:r>
    </w:p>
    <w:p w14:paraId="7B7AC4ED" w14:textId="77777777" w:rsidR="00240204" w:rsidRPr="00476D86" w:rsidRDefault="00240204" w:rsidP="00240204">
      <w:pPr>
        <w:rPr>
          <w:rFonts w:ascii="TH SarabunPSK" w:hAnsi="TH SarabunPSK" w:cs="TH SarabunPSK"/>
          <w:sz w:val="32"/>
          <w:szCs w:val="32"/>
        </w:rPr>
      </w:pP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  <w:t>ค่าไปรษณีย์ โทรเลข ค่าโทรศัพท์</w:t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  <w:t>...................-บาท</w:t>
      </w:r>
    </w:p>
    <w:p w14:paraId="2FE1B2C2" w14:textId="77777777" w:rsidR="00240204" w:rsidRDefault="00240204" w:rsidP="00240204">
      <w:pPr>
        <w:rPr>
          <w:rFonts w:ascii="TH SarabunPSK" w:hAnsi="TH SarabunPSK" w:cs="TH SarabunPSK"/>
          <w:sz w:val="32"/>
          <w:szCs w:val="32"/>
        </w:rPr>
      </w:pP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  <w:t>ค่าวัสดุอุปกรณ์</w:t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  <w:t>..............</w:t>
      </w:r>
      <w:r w:rsidR="00476D86">
        <w:rPr>
          <w:rFonts w:ascii="TH SarabunPSK" w:hAnsi="TH SarabunPSK" w:cs="TH SarabunPSK" w:hint="cs"/>
          <w:sz w:val="32"/>
          <w:szCs w:val="32"/>
          <w:cs/>
        </w:rPr>
        <w:t>.</w:t>
      </w:r>
      <w:r w:rsidRPr="00476D86">
        <w:rPr>
          <w:rFonts w:ascii="TH SarabunPSK" w:hAnsi="TH SarabunPSK" w:cs="TH SarabunPSK"/>
          <w:sz w:val="32"/>
          <w:szCs w:val="32"/>
          <w:cs/>
        </w:rPr>
        <w:t>...-บาท</w:t>
      </w:r>
    </w:p>
    <w:p w14:paraId="60CCDCBB" w14:textId="77777777" w:rsidR="00240204" w:rsidRPr="00476D86" w:rsidRDefault="00240204" w:rsidP="00240204">
      <w:pPr>
        <w:rPr>
          <w:rFonts w:ascii="TH SarabunPSK" w:hAnsi="TH SarabunPSK" w:cs="TH SarabunPSK"/>
          <w:sz w:val="32"/>
          <w:szCs w:val="32"/>
        </w:rPr>
      </w:pP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  <w:t>2.3 งบลงทุน (ถ้ามี)</w:t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  <w:t>...............</w:t>
      </w:r>
      <w:r w:rsidR="00476D86">
        <w:rPr>
          <w:rFonts w:ascii="TH SarabunPSK" w:hAnsi="TH SarabunPSK" w:cs="TH SarabunPSK" w:hint="cs"/>
          <w:sz w:val="32"/>
          <w:szCs w:val="32"/>
          <w:cs/>
        </w:rPr>
        <w:t>.</w:t>
      </w:r>
      <w:r w:rsidRPr="00476D86">
        <w:rPr>
          <w:rFonts w:ascii="TH SarabunPSK" w:hAnsi="TH SarabunPSK" w:cs="TH SarabunPSK"/>
          <w:sz w:val="32"/>
          <w:szCs w:val="32"/>
          <w:cs/>
        </w:rPr>
        <w:t>..-บาท</w:t>
      </w:r>
    </w:p>
    <w:p w14:paraId="2E3CCD76" w14:textId="77777777" w:rsidR="00240204" w:rsidRPr="00476D86" w:rsidRDefault="00240204" w:rsidP="00240204">
      <w:pPr>
        <w:rPr>
          <w:rFonts w:ascii="TH SarabunPSK" w:hAnsi="TH SarabunPSK" w:cs="TH SarabunPSK"/>
          <w:sz w:val="32"/>
          <w:szCs w:val="32"/>
        </w:rPr>
      </w:pP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  <w:t>ค่าใช้จ่ายในการซื้อครุภัณฑ์/สิ่งก่อสร้าง</w:t>
      </w:r>
      <w:r w:rsidRPr="00476D86">
        <w:rPr>
          <w:rFonts w:ascii="TH SarabunPSK" w:hAnsi="TH SarabunPSK" w:cs="TH SarabunPSK"/>
          <w:sz w:val="32"/>
          <w:szCs w:val="32"/>
          <w:cs/>
        </w:rPr>
        <w:tab/>
        <w:t>.............</w:t>
      </w:r>
      <w:r w:rsidR="00476D86">
        <w:rPr>
          <w:rFonts w:ascii="TH SarabunPSK" w:hAnsi="TH SarabunPSK" w:cs="TH SarabunPSK" w:hint="cs"/>
          <w:sz w:val="32"/>
          <w:szCs w:val="32"/>
          <w:cs/>
        </w:rPr>
        <w:t>.</w:t>
      </w:r>
      <w:r w:rsidRPr="00476D86">
        <w:rPr>
          <w:rFonts w:ascii="TH SarabunPSK" w:hAnsi="TH SarabunPSK" w:cs="TH SarabunPSK"/>
          <w:sz w:val="32"/>
          <w:szCs w:val="32"/>
          <w:cs/>
        </w:rPr>
        <w:t>....-บาท</w:t>
      </w:r>
    </w:p>
    <w:p w14:paraId="6DA2E9A7" w14:textId="77777777" w:rsidR="00240204" w:rsidRPr="00476D86" w:rsidRDefault="00240204" w:rsidP="00240204">
      <w:pPr>
        <w:rPr>
          <w:rFonts w:ascii="TH SarabunPSK" w:hAnsi="TH SarabunPSK" w:cs="TH SarabunPSK"/>
          <w:sz w:val="32"/>
          <w:szCs w:val="32"/>
        </w:rPr>
      </w:pP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  <w:t>2.4 ค่าสาธารณูปโภค</w:t>
      </w:r>
      <w:r w:rsidRPr="00476D86">
        <w:rPr>
          <w:rFonts w:ascii="TH SarabunPSK" w:hAnsi="TH SarabunPSK" w:cs="TH SarabunPSK"/>
          <w:sz w:val="32"/>
          <w:szCs w:val="32"/>
        </w:rPr>
        <w:tab/>
      </w:r>
      <w:r w:rsidRPr="00476D86">
        <w:rPr>
          <w:rFonts w:ascii="TH SarabunPSK" w:hAnsi="TH SarabunPSK" w:cs="TH SarabunPSK"/>
          <w:sz w:val="32"/>
          <w:szCs w:val="32"/>
        </w:rPr>
        <w:tab/>
      </w:r>
      <w:r w:rsidRPr="00476D86">
        <w:rPr>
          <w:rFonts w:ascii="TH SarabunPSK" w:hAnsi="TH SarabunPSK" w:cs="TH SarabunPSK"/>
          <w:sz w:val="32"/>
          <w:szCs w:val="32"/>
        </w:rPr>
        <w:tab/>
      </w:r>
      <w:r w:rsidRPr="00476D86">
        <w:rPr>
          <w:rFonts w:ascii="TH SarabunPSK" w:hAnsi="TH SarabunPSK" w:cs="TH SarabunPSK"/>
          <w:sz w:val="32"/>
          <w:szCs w:val="32"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>…………</w:t>
      </w:r>
      <w:r w:rsidR="00476D86">
        <w:rPr>
          <w:rFonts w:ascii="TH SarabunPSK" w:hAnsi="TH SarabunPSK" w:cs="TH SarabunPSK"/>
          <w:sz w:val="32"/>
          <w:szCs w:val="32"/>
          <w:cs/>
        </w:rPr>
        <w:t>….</w:t>
      </w:r>
      <w:r w:rsidRPr="00476D86">
        <w:rPr>
          <w:rFonts w:ascii="TH SarabunPSK" w:hAnsi="TH SarabunPSK" w:cs="TH SarabunPSK"/>
          <w:sz w:val="32"/>
          <w:szCs w:val="32"/>
          <w:cs/>
        </w:rPr>
        <w:t>..-บาท</w:t>
      </w:r>
    </w:p>
    <w:p w14:paraId="1DEA97F1" w14:textId="77777777" w:rsidR="00240204" w:rsidRPr="00476D86" w:rsidRDefault="00240204" w:rsidP="00240204">
      <w:pPr>
        <w:rPr>
          <w:rFonts w:ascii="TH SarabunPSK" w:hAnsi="TH SarabunPSK" w:cs="TH SarabunPSK"/>
          <w:sz w:val="32"/>
          <w:szCs w:val="32"/>
        </w:rPr>
      </w:pP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  <w:t>จ่ายให้แก่หน่วยงานในอัตรา 5%</w:t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  <w:t>..................-บาท</w:t>
      </w:r>
    </w:p>
    <w:p w14:paraId="4BD3BE29" w14:textId="3D1F7817" w:rsidR="00240204" w:rsidRDefault="00240204" w:rsidP="00240204">
      <w:pPr>
        <w:rPr>
          <w:rFonts w:ascii="TH SarabunPSK" w:hAnsi="TH SarabunPSK" w:cs="TH SarabunPSK"/>
          <w:sz w:val="32"/>
          <w:szCs w:val="32"/>
        </w:rPr>
      </w:pPr>
      <w:r w:rsidRPr="00476D86">
        <w:rPr>
          <w:rFonts w:ascii="TH SarabunPSK" w:hAnsi="TH SarabunPSK" w:cs="TH SarabunPSK"/>
          <w:sz w:val="32"/>
          <w:szCs w:val="32"/>
          <w:cs/>
        </w:rPr>
        <w:tab/>
        <w:t>3. งบประมาณที่เหลือ</w:t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  <w:t>..................-บาท</w:t>
      </w:r>
    </w:p>
    <w:p w14:paraId="7B4EEB76" w14:textId="77777777" w:rsidR="00015009" w:rsidRPr="00476D86" w:rsidRDefault="00015009" w:rsidP="00240204">
      <w:pPr>
        <w:rPr>
          <w:rFonts w:ascii="TH SarabunPSK" w:hAnsi="TH SarabunPSK" w:cs="TH SarabunPSK"/>
          <w:sz w:val="32"/>
          <w:szCs w:val="32"/>
          <w:cs/>
        </w:rPr>
      </w:pPr>
    </w:p>
    <w:p w14:paraId="1532FAEC" w14:textId="77777777" w:rsidR="00240204" w:rsidRPr="00476D86" w:rsidRDefault="00240204" w:rsidP="00240204">
      <w:pPr>
        <w:rPr>
          <w:rFonts w:ascii="TH SarabunPSK" w:hAnsi="TH SarabunPSK" w:cs="TH SarabunPSK"/>
          <w:sz w:val="32"/>
          <w:szCs w:val="32"/>
        </w:rPr>
      </w:pPr>
      <w:r w:rsidRPr="00476D86">
        <w:rPr>
          <w:rFonts w:ascii="TH SarabunPSK" w:hAnsi="TH SarabunPSK" w:cs="TH SarabunPSK"/>
          <w:b/>
          <w:bCs/>
          <w:sz w:val="32"/>
          <w:szCs w:val="32"/>
          <w:cs/>
        </w:rPr>
        <w:t>6.5 งานที่จะดำเนินการต่อไป</w:t>
      </w:r>
      <w:r w:rsidRPr="00476D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76D86">
        <w:rPr>
          <w:rFonts w:ascii="TH SarabunPSK" w:hAnsi="TH SarabunPSK" w:cs="TH SarabunPSK"/>
          <w:b/>
          <w:bCs/>
          <w:sz w:val="32"/>
          <w:szCs w:val="32"/>
          <w:cs/>
        </w:rPr>
        <w:t>และกำหนดเวลาดำเนินการ</w:t>
      </w:r>
    </w:p>
    <w:tbl>
      <w:tblPr>
        <w:tblW w:w="1010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900"/>
        <w:gridCol w:w="900"/>
        <w:gridCol w:w="1004"/>
        <w:gridCol w:w="976"/>
        <w:gridCol w:w="900"/>
        <w:gridCol w:w="900"/>
        <w:gridCol w:w="1080"/>
        <w:gridCol w:w="922"/>
      </w:tblGrid>
      <w:tr w:rsidR="00240204" w:rsidRPr="00476D86" w14:paraId="22C628B6" w14:textId="77777777" w:rsidTr="00716FB4">
        <w:tc>
          <w:tcPr>
            <w:tcW w:w="2520" w:type="dxa"/>
            <w:vMerge w:val="restart"/>
            <w:vAlign w:val="center"/>
          </w:tcPr>
          <w:p w14:paraId="5FD0E2E9" w14:textId="77777777" w:rsidR="00240204" w:rsidRPr="00476D86" w:rsidRDefault="00240204" w:rsidP="00716F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76D86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/ขั้นตอนการวิจัย</w:t>
            </w:r>
          </w:p>
        </w:tc>
        <w:tc>
          <w:tcPr>
            <w:tcW w:w="7582" w:type="dxa"/>
            <w:gridSpan w:val="8"/>
          </w:tcPr>
          <w:p w14:paraId="6B9DE0CE" w14:textId="77777777" w:rsidR="00240204" w:rsidRPr="00476D86" w:rsidRDefault="00240204" w:rsidP="00716F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76D8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ดือน/พ.ศ. </w:t>
            </w:r>
          </w:p>
        </w:tc>
      </w:tr>
      <w:tr w:rsidR="00240204" w:rsidRPr="00476D86" w14:paraId="0DA19624" w14:textId="77777777" w:rsidTr="00716FB4">
        <w:tc>
          <w:tcPr>
            <w:tcW w:w="2520" w:type="dxa"/>
            <w:vMerge/>
          </w:tcPr>
          <w:p w14:paraId="27149AEC" w14:textId="77777777" w:rsidR="00240204" w:rsidRPr="00476D86" w:rsidRDefault="00240204" w:rsidP="002402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14:paraId="5C880A2D" w14:textId="77777777" w:rsidR="00240204" w:rsidRPr="00476D86" w:rsidRDefault="00240204" w:rsidP="00716FB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76D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.ค.-ธ.ค.</w:t>
            </w:r>
          </w:p>
          <w:p w14:paraId="69FB5442" w14:textId="77777777" w:rsidR="00240204" w:rsidRPr="00476D86" w:rsidRDefault="00240204" w:rsidP="00716FB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</w:tcPr>
          <w:p w14:paraId="69DC681A" w14:textId="77777777" w:rsidR="00240204" w:rsidRPr="00476D86" w:rsidRDefault="00240204" w:rsidP="00716FB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76D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.ค.-มี.ค.</w:t>
            </w:r>
          </w:p>
          <w:p w14:paraId="47929E83" w14:textId="77777777" w:rsidR="00240204" w:rsidRPr="00476D86" w:rsidRDefault="00240204" w:rsidP="00716FB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4" w:type="dxa"/>
          </w:tcPr>
          <w:p w14:paraId="5ED7E519" w14:textId="77777777" w:rsidR="00240204" w:rsidRPr="00476D86" w:rsidRDefault="00240204" w:rsidP="00716FB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76D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ม.ย.-มิ.ย.</w:t>
            </w:r>
          </w:p>
          <w:p w14:paraId="1B7CE44C" w14:textId="77777777" w:rsidR="00240204" w:rsidRPr="00476D86" w:rsidRDefault="00240204" w:rsidP="00716FB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76" w:type="dxa"/>
          </w:tcPr>
          <w:p w14:paraId="214F06E3" w14:textId="77777777" w:rsidR="00240204" w:rsidRPr="00476D86" w:rsidRDefault="00240204" w:rsidP="00716FB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76D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ค.-ก.ย.</w:t>
            </w:r>
          </w:p>
          <w:p w14:paraId="6FC7ECAE" w14:textId="77777777" w:rsidR="00240204" w:rsidRPr="00476D86" w:rsidRDefault="00240204" w:rsidP="00716FB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</w:tcPr>
          <w:p w14:paraId="63CFD495" w14:textId="77777777" w:rsidR="00240204" w:rsidRPr="00476D86" w:rsidRDefault="00240204" w:rsidP="00716FB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76D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.ค.-ธ.ค.</w:t>
            </w:r>
          </w:p>
          <w:p w14:paraId="371B3E42" w14:textId="77777777" w:rsidR="00240204" w:rsidRPr="00476D86" w:rsidRDefault="00240204" w:rsidP="00716FB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</w:tcPr>
          <w:p w14:paraId="2B30338F" w14:textId="77777777" w:rsidR="00240204" w:rsidRPr="00476D86" w:rsidRDefault="00240204" w:rsidP="00716FB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76D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.ค.-มี.ค.</w:t>
            </w:r>
          </w:p>
          <w:p w14:paraId="7336B6A9" w14:textId="77777777" w:rsidR="00240204" w:rsidRPr="00476D86" w:rsidRDefault="00240204" w:rsidP="00716FB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14:paraId="150A56B3" w14:textId="77777777" w:rsidR="00240204" w:rsidRPr="00476D86" w:rsidRDefault="00240204" w:rsidP="00716FB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76D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ม.ย.-มิ.ย.</w:t>
            </w:r>
          </w:p>
          <w:p w14:paraId="48ACDAAF" w14:textId="77777777" w:rsidR="00240204" w:rsidRPr="00476D86" w:rsidRDefault="00240204" w:rsidP="00716FB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22" w:type="dxa"/>
          </w:tcPr>
          <w:p w14:paraId="2A4E3442" w14:textId="77777777" w:rsidR="00240204" w:rsidRPr="00476D86" w:rsidRDefault="00240204" w:rsidP="00716FB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76D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ค.-ก.ย.</w:t>
            </w:r>
          </w:p>
          <w:p w14:paraId="153782CC" w14:textId="77777777" w:rsidR="00240204" w:rsidRPr="00476D86" w:rsidRDefault="00240204" w:rsidP="00716FB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240204" w:rsidRPr="00476D86" w14:paraId="526BA848" w14:textId="77777777" w:rsidTr="00716FB4">
        <w:tc>
          <w:tcPr>
            <w:tcW w:w="2520" w:type="dxa"/>
          </w:tcPr>
          <w:p w14:paraId="0B09A83E" w14:textId="77777777" w:rsidR="00240204" w:rsidRPr="00476D86" w:rsidRDefault="00240204" w:rsidP="002402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0C87F8BE" w14:textId="77777777" w:rsidR="00240204" w:rsidRPr="00476D86" w:rsidRDefault="00240204" w:rsidP="00716FB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00" w:type="dxa"/>
          </w:tcPr>
          <w:p w14:paraId="575E3690" w14:textId="77777777" w:rsidR="00240204" w:rsidRPr="00476D86" w:rsidRDefault="00240204" w:rsidP="00716FB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04" w:type="dxa"/>
          </w:tcPr>
          <w:p w14:paraId="54600C3A" w14:textId="77777777" w:rsidR="00240204" w:rsidRPr="00476D86" w:rsidRDefault="00240204" w:rsidP="00716FB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76" w:type="dxa"/>
          </w:tcPr>
          <w:p w14:paraId="03C1E5B7" w14:textId="77777777" w:rsidR="00240204" w:rsidRPr="00476D86" w:rsidRDefault="00240204" w:rsidP="00716FB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00" w:type="dxa"/>
          </w:tcPr>
          <w:p w14:paraId="40964C63" w14:textId="77777777" w:rsidR="00240204" w:rsidRPr="00476D86" w:rsidRDefault="00240204" w:rsidP="00716FB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00" w:type="dxa"/>
          </w:tcPr>
          <w:p w14:paraId="60FD4090" w14:textId="77777777" w:rsidR="00240204" w:rsidRPr="00476D86" w:rsidRDefault="00240204" w:rsidP="00716FB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80" w:type="dxa"/>
          </w:tcPr>
          <w:p w14:paraId="6EA2C2E7" w14:textId="77777777" w:rsidR="00240204" w:rsidRPr="00476D86" w:rsidRDefault="00240204" w:rsidP="00716FB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22" w:type="dxa"/>
          </w:tcPr>
          <w:p w14:paraId="751C1C03" w14:textId="77777777" w:rsidR="00240204" w:rsidRPr="00476D86" w:rsidRDefault="00240204" w:rsidP="00716FB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40204" w:rsidRPr="00476D86" w14:paraId="6BA19207" w14:textId="77777777" w:rsidTr="00716FB4">
        <w:tc>
          <w:tcPr>
            <w:tcW w:w="2520" w:type="dxa"/>
          </w:tcPr>
          <w:p w14:paraId="0723C27A" w14:textId="77777777" w:rsidR="00240204" w:rsidRPr="00476D86" w:rsidRDefault="00240204" w:rsidP="002402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01E88084" w14:textId="77777777" w:rsidR="00240204" w:rsidRPr="00476D86" w:rsidRDefault="00240204" w:rsidP="00716FB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00" w:type="dxa"/>
          </w:tcPr>
          <w:p w14:paraId="4F96F249" w14:textId="77777777" w:rsidR="00240204" w:rsidRPr="00476D86" w:rsidRDefault="00240204" w:rsidP="00716FB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04" w:type="dxa"/>
          </w:tcPr>
          <w:p w14:paraId="6CD9CC69" w14:textId="77777777" w:rsidR="00240204" w:rsidRPr="00476D86" w:rsidRDefault="00240204" w:rsidP="00716FB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76" w:type="dxa"/>
          </w:tcPr>
          <w:p w14:paraId="7A83CC94" w14:textId="77777777" w:rsidR="00240204" w:rsidRPr="00476D86" w:rsidRDefault="00240204" w:rsidP="00716FB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00" w:type="dxa"/>
          </w:tcPr>
          <w:p w14:paraId="2D4C5476" w14:textId="77777777" w:rsidR="00240204" w:rsidRPr="00476D86" w:rsidRDefault="00240204" w:rsidP="00716FB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00" w:type="dxa"/>
          </w:tcPr>
          <w:p w14:paraId="6450EEBC" w14:textId="77777777" w:rsidR="00240204" w:rsidRPr="00476D86" w:rsidRDefault="00240204" w:rsidP="00716FB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80" w:type="dxa"/>
          </w:tcPr>
          <w:p w14:paraId="0FE38129" w14:textId="77777777" w:rsidR="00240204" w:rsidRPr="00476D86" w:rsidRDefault="00240204" w:rsidP="00716FB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22" w:type="dxa"/>
          </w:tcPr>
          <w:p w14:paraId="25DEB3B9" w14:textId="77777777" w:rsidR="00240204" w:rsidRPr="00476D86" w:rsidRDefault="00240204" w:rsidP="00716FB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40204" w:rsidRPr="00476D86" w14:paraId="282B8FE7" w14:textId="77777777" w:rsidTr="00716FB4">
        <w:tc>
          <w:tcPr>
            <w:tcW w:w="2520" w:type="dxa"/>
          </w:tcPr>
          <w:p w14:paraId="306BFDDF" w14:textId="77777777" w:rsidR="00240204" w:rsidRPr="00476D86" w:rsidRDefault="00240204" w:rsidP="002402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39F71A12" w14:textId="77777777" w:rsidR="00240204" w:rsidRPr="00476D86" w:rsidRDefault="00240204" w:rsidP="00716FB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00" w:type="dxa"/>
          </w:tcPr>
          <w:p w14:paraId="57AFF802" w14:textId="77777777" w:rsidR="00240204" w:rsidRPr="00476D86" w:rsidRDefault="00240204" w:rsidP="00716FB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04" w:type="dxa"/>
          </w:tcPr>
          <w:p w14:paraId="14CA4BE8" w14:textId="77777777" w:rsidR="00240204" w:rsidRPr="00476D86" w:rsidRDefault="00240204" w:rsidP="00716FB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76" w:type="dxa"/>
          </w:tcPr>
          <w:p w14:paraId="2FCEBB54" w14:textId="77777777" w:rsidR="00240204" w:rsidRPr="00476D86" w:rsidRDefault="00240204" w:rsidP="00716FB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00" w:type="dxa"/>
          </w:tcPr>
          <w:p w14:paraId="28F55A43" w14:textId="77777777" w:rsidR="00240204" w:rsidRPr="00476D86" w:rsidRDefault="00240204" w:rsidP="00716FB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00" w:type="dxa"/>
          </w:tcPr>
          <w:p w14:paraId="67948086" w14:textId="77777777" w:rsidR="00240204" w:rsidRPr="00476D86" w:rsidRDefault="00240204" w:rsidP="00716FB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80" w:type="dxa"/>
          </w:tcPr>
          <w:p w14:paraId="471379C2" w14:textId="77777777" w:rsidR="00240204" w:rsidRPr="00476D86" w:rsidRDefault="00240204" w:rsidP="00716FB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22" w:type="dxa"/>
          </w:tcPr>
          <w:p w14:paraId="5132E297" w14:textId="77777777" w:rsidR="00240204" w:rsidRPr="00476D86" w:rsidRDefault="00240204" w:rsidP="00716FB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015009" w:rsidRPr="00476D86" w14:paraId="33FE5798" w14:textId="77777777" w:rsidTr="00716FB4">
        <w:tc>
          <w:tcPr>
            <w:tcW w:w="2520" w:type="dxa"/>
          </w:tcPr>
          <w:p w14:paraId="011BF8BE" w14:textId="77777777" w:rsidR="00015009" w:rsidRPr="00476D86" w:rsidRDefault="00015009" w:rsidP="002402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292240D4" w14:textId="77777777" w:rsidR="00015009" w:rsidRPr="00476D86" w:rsidRDefault="00015009" w:rsidP="00716FB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00" w:type="dxa"/>
          </w:tcPr>
          <w:p w14:paraId="221DDA83" w14:textId="77777777" w:rsidR="00015009" w:rsidRPr="00476D86" w:rsidRDefault="00015009" w:rsidP="00716FB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04" w:type="dxa"/>
          </w:tcPr>
          <w:p w14:paraId="6E549C3B" w14:textId="77777777" w:rsidR="00015009" w:rsidRPr="00476D86" w:rsidRDefault="00015009" w:rsidP="00716FB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76" w:type="dxa"/>
          </w:tcPr>
          <w:p w14:paraId="3EFA7450" w14:textId="77777777" w:rsidR="00015009" w:rsidRPr="00476D86" w:rsidRDefault="00015009" w:rsidP="00716FB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00" w:type="dxa"/>
          </w:tcPr>
          <w:p w14:paraId="294D0073" w14:textId="77777777" w:rsidR="00015009" w:rsidRPr="00476D86" w:rsidRDefault="00015009" w:rsidP="00716FB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00" w:type="dxa"/>
          </w:tcPr>
          <w:p w14:paraId="0A16F806" w14:textId="77777777" w:rsidR="00015009" w:rsidRPr="00476D86" w:rsidRDefault="00015009" w:rsidP="00716FB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80" w:type="dxa"/>
          </w:tcPr>
          <w:p w14:paraId="2E35B328" w14:textId="77777777" w:rsidR="00015009" w:rsidRPr="00476D86" w:rsidRDefault="00015009" w:rsidP="00716FB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22" w:type="dxa"/>
          </w:tcPr>
          <w:p w14:paraId="5D26C91D" w14:textId="77777777" w:rsidR="00015009" w:rsidRPr="00476D86" w:rsidRDefault="00015009" w:rsidP="00716FB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015009" w:rsidRPr="00476D86" w14:paraId="57B7A1DA" w14:textId="77777777" w:rsidTr="00716FB4">
        <w:tc>
          <w:tcPr>
            <w:tcW w:w="2520" w:type="dxa"/>
          </w:tcPr>
          <w:p w14:paraId="3F7337F0" w14:textId="77777777" w:rsidR="00015009" w:rsidRPr="00476D86" w:rsidRDefault="00015009" w:rsidP="002402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4235C43C" w14:textId="77777777" w:rsidR="00015009" w:rsidRPr="00476D86" w:rsidRDefault="00015009" w:rsidP="00716FB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00" w:type="dxa"/>
          </w:tcPr>
          <w:p w14:paraId="23B607AB" w14:textId="77777777" w:rsidR="00015009" w:rsidRPr="00476D86" w:rsidRDefault="00015009" w:rsidP="00716FB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04" w:type="dxa"/>
          </w:tcPr>
          <w:p w14:paraId="1950E4BE" w14:textId="77777777" w:rsidR="00015009" w:rsidRPr="00476D86" w:rsidRDefault="00015009" w:rsidP="00716FB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76" w:type="dxa"/>
          </w:tcPr>
          <w:p w14:paraId="4F641AA6" w14:textId="77777777" w:rsidR="00015009" w:rsidRPr="00476D86" w:rsidRDefault="00015009" w:rsidP="00716FB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00" w:type="dxa"/>
          </w:tcPr>
          <w:p w14:paraId="4E5F3309" w14:textId="77777777" w:rsidR="00015009" w:rsidRPr="00476D86" w:rsidRDefault="00015009" w:rsidP="00716FB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00" w:type="dxa"/>
          </w:tcPr>
          <w:p w14:paraId="3535CD37" w14:textId="77777777" w:rsidR="00015009" w:rsidRPr="00476D86" w:rsidRDefault="00015009" w:rsidP="00716FB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80" w:type="dxa"/>
          </w:tcPr>
          <w:p w14:paraId="6C0E94DD" w14:textId="77777777" w:rsidR="00015009" w:rsidRPr="00476D86" w:rsidRDefault="00015009" w:rsidP="00716FB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22" w:type="dxa"/>
          </w:tcPr>
          <w:p w14:paraId="0671D2FB" w14:textId="77777777" w:rsidR="00015009" w:rsidRPr="00476D86" w:rsidRDefault="00015009" w:rsidP="00716FB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015009" w:rsidRPr="00476D86" w14:paraId="755985BD" w14:textId="77777777" w:rsidTr="00716FB4">
        <w:tc>
          <w:tcPr>
            <w:tcW w:w="2520" w:type="dxa"/>
          </w:tcPr>
          <w:p w14:paraId="3AC90AA7" w14:textId="77777777" w:rsidR="00015009" w:rsidRPr="00476D86" w:rsidRDefault="00015009" w:rsidP="002402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4DAA7612" w14:textId="77777777" w:rsidR="00015009" w:rsidRPr="00476D86" w:rsidRDefault="00015009" w:rsidP="00716FB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00" w:type="dxa"/>
          </w:tcPr>
          <w:p w14:paraId="1F805C5E" w14:textId="77777777" w:rsidR="00015009" w:rsidRPr="00476D86" w:rsidRDefault="00015009" w:rsidP="00716FB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04" w:type="dxa"/>
          </w:tcPr>
          <w:p w14:paraId="1A645519" w14:textId="77777777" w:rsidR="00015009" w:rsidRPr="00476D86" w:rsidRDefault="00015009" w:rsidP="00716FB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76" w:type="dxa"/>
          </w:tcPr>
          <w:p w14:paraId="1621567C" w14:textId="77777777" w:rsidR="00015009" w:rsidRPr="00476D86" w:rsidRDefault="00015009" w:rsidP="00716FB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00" w:type="dxa"/>
          </w:tcPr>
          <w:p w14:paraId="17FF8195" w14:textId="77777777" w:rsidR="00015009" w:rsidRPr="00476D86" w:rsidRDefault="00015009" w:rsidP="00716FB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00" w:type="dxa"/>
          </w:tcPr>
          <w:p w14:paraId="401ADCE3" w14:textId="77777777" w:rsidR="00015009" w:rsidRPr="00476D86" w:rsidRDefault="00015009" w:rsidP="00716FB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80" w:type="dxa"/>
          </w:tcPr>
          <w:p w14:paraId="6198CD4D" w14:textId="77777777" w:rsidR="00015009" w:rsidRPr="00476D86" w:rsidRDefault="00015009" w:rsidP="00716FB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22" w:type="dxa"/>
          </w:tcPr>
          <w:p w14:paraId="3E08DED6" w14:textId="77777777" w:rsidR="00015009" w:rsidRPr="00476D86" w:rsidRDefault="00015009" w:rsidP="00716FB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14:paraId="2A3C4A9D" w14:textId="77777777" w:rsidR="00CE0589" w:rsidRPr="00476D86" w:rsidRDefault="00CE0589" w:rsidP="0024020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6073DA1" w14:textId="77777777" w:rsidR="00240204" w:rsidRPr="00476D86" w:rsidRDefault="00240204" w:rsidP="00240204">
      <w:pPr>
        <w:rPr>
          <w:rFonts w:ascii="TH SarabunPSK" w:hAnsi="TH SarabunPSK" w:cs="TH SarabunPSK"/>
          <w:b/>
          <w:bCs/>
          <w:sz w:val="32"/>
          <w:szCs w:val="32"/>
        </w:rPr>
      </w:pPr>
      <w:r w:rsidRPr="00476D8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6.6 คำชี้แจงเพิ่มเติม</w:t>
      </w:r>
      <w:r w:rsidR="00F51162" w:rsidRPr="00476D8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="00476D8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</w:t>
      </w:r>
    </w:p>
    <w:p w14:paraId="3ED4261A" w14:textId="77777777" w:rsidR="00240204" w:rsidRPr="00476D86" w:rsidRDefault="00F51162" w:rsidP="00240204">
      <w:pPr>
        <w:rPr>
          <w:rFonts w:ascii="TH SarabunPSK" w:hAnsi="TH SarabunPSK" w:cs="TH SarabunPSK"/>
          <w:sz w:val="32"/>
          <w:szCs w:val="32"/>
        </w:rPr>
      </w:pPr>
      <w:r w:rsidRPr="00476D8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="00240204" w:rsidRPr="00476D8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BC67A66" w14:textId="77777777" w:rsidR="00F51162" w:rsidRPr="00476D86" w:rsidRDefault="00F51162" w:rsidP="00240204">
      <w:pPr>
        <w:rPr>
          <w:rFonts w:ascii="TH SarabunPSK" w:hAnsi="TH SarabunPSK" w:cs="TH SarabunPSK"/>
          <w:sz w:val="32"/>
          <w:szCs w:val="32"/>
        </w:rPr>
      </w:pPr>
    </w:p>
    <w:p w14:paraId="38529BC8" w14:textId="77777777" w:rsidR="00240204" w:rsidRPr="00476D86" w:rsidRDefault="00240204" w:rsidP="00240204">
      <w:pPr>
        <w:rPr>
          <w:rFonts w:ascii="TH SarabunPSK" w:hAnsi="TH SarabunPSK" w:cs="TH SarabunPSK"/>
          <w:sz w:val="32"/>
          <w:szCs w:val="32"/>
        </w:rPr>
      </w:pP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  <w:t>ลงชื่อ...................</w:t>
      </w:r>
      <w:r w:rsidR="009524BD" w:rsidRPr="00476D86">
        <w:rPr>
          <w:rFonts w:ascii="TH SarabunPSK" w:hAnsi="TH SarabunPSK" w:cs="TH SarabunPSK"/>
          <w:sz w:val="32"/>
          <w:szCs w:val="32"/>
          <w:cs/>
        </w:rPr>
        <w:t>......</w:t>
      </w:r>
      <w:r w:rsidRPr="00476D86">
        <w:rPr>
          <w:rFonts w:ascii="TH SarabunPSK" w:hAnsi="TH SarabunPSK" w:cs="TH SarabunPSK"/>
          <w:sz w:val="32"/>
          <w:szCs w:val="32"/>
          <w:cs/>
        </w:rPr>
        <w:t>..............................หัวหน้าโครงการวิจัย</w:t>
      </w:r>
    </w:p>
    <w:p w14:paraId="542F23E4" w14:textId="77777777" w:rsidR="00240204" w:rsidRPr="00476D86" w:rsidRDefault="00240204" w:rsidP="00240204">
      <w:pPr>
        <w:rPr>
          <w:rFonts w:ascii="TH SarabunPSK" w:hAnsi="TH SarabunPSK" w:cs="TH SarabunPSK"/>
          <w:sz w:val="32"/>
          <w:szCs w:val="32"/>
        </w:rPr>
      </w:pP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="009524BD" w:rsidRPr="00476D8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476D86">
        <w:rPr>
          <w:rFonts w:ascii="TH SarabunPSK" w:hAnsi="TH SarabunPSK" w:cs="TH SarabunPSK"/>
          <w:sz w:val="32"/>
          <w:szCs w:val="32"/>
          <w:cs/>
        </w:rPr>
        <w:t xml:space="preserve">    (.......................................................)</w:t>
      </w:r>
    </w:p>
    <w:p w14:paraId="2F80D2AC" w14:textId="77777777" w:rsidR="00240204" w:rsidRPr="00476D86" w:rsidRDefault="00240204" w:rsidP="00240204">
      <w:pPr>
        <w:rPr>
          <w:rFonts w:ascii="TH SarabunPSK" w:hAnsi="TH SarabunPSK" w:cs="TH SarabunPSK"/>
          <w:sz w:val="32"/>
          <w:szCs w:val="32"/>
        </w:rPr>
      </w:pP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9524BD" w:rsidRPr="00476D8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76D8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3010C">
        <w:rPr>
          <w:rFonts w:ascii="TH SarabunPSK" w:hAnsi="TH SarabunPSK" w:cs="TH SarabunPSK" w:hint="cs"/>
          <w:sz w:val="32"/>
          <w:szCs w:val="32"/>
          <w:cs/>
        </w:rPr>
        <w:t>....</w:t>
      </w:r>
      <w:r w:rsidRPr="00476D86">
        <w:rPr>
          <w:rFonts w:ascii="TH SarabunPSK" w:hAnsi="TH SarabunPSK" w:cs="TH SarabunPSK"/>
          <w:sz w:val="32"/>
          <w:szCs w:val="32"/>
          <w:cs/>
        </w:rPr>
        <w:t>......../................/.............</w:t>
      </w:r>
    </w:p>
    <w:p w14:paraId="7C1ED916" w14:textId="0C0609B1" w:rsidR="00240204" w:rsidRDefault="00240204" w:rsidP="0022447D">
      <w:pPr>
        <w:ind w:right="-14"/>
        <w:rPr>
          <w:rFonts w:ascii="TH SarabunPSK" w:hAnsi="TH SarabunPSK" w:cs="TH SarabunPSK"/>
          <w:b/>
          <w:bCs/>
          <w:sz w:val="32"/>
          <w:szCs w:val="32"/>
        </w:rPr>
      </w:pPr>
    </w:p>
    <w:p w14:paraId="5EAE7542" w14:textId="65D55A63" w:rsidR="00D67CE3" w:rsidRDefault="00D67CE3" w:rsidP="0022447D">
      <w:pPr>
        <w:ind w:right="-14"/>
        <w:rPr>
          <w:rFonts w:ascii="TH SarabunPSK" w:hAnsi="TH SarabunPSK" w:cs="TH SarabunPSK"/>
          <w:b/>
          <w:bCs/>
          <w:sz w:val="32"/>
          <w:szCs w:val="32"/>
        </w:rPr>
      </w:pPr>
    </w:p>
    <w:p w14:paraId="44F97A01" w14:textId="77777777" w:rsidR="00D67CE3" w:rsidRPr="00476D86" w:rsidRDefault="00D67CE3" w:rsidP="0022447D">
      <w:pPr>
        <w:ind w:right="-14"/>
        <w:rPr>
          <w:rFonts w:ascii="TH SarabunPSK" w:hAnsi="TH SarabunPSK" w:cs="TH SarabunPSK"/>
          <w:b/>
          <w:bCs/>
          <w:sz w:val="32"/>
          <w:szCs w:val="32"/>
        </w:rPr>
      </w:pPr>
    </w:p>
    <w:p w14:paraId="467B2192" w14:textId="77777777" w:rsidR="00240204" w:rsidRPr="00476D86" w:rsidRDefault="00F51162" w:rsidP="0022447D">
      <w:pPr>
        <w:ind w:right="-14"/>
        <w:rPr>
          <w:rFonts w:ascii="TH SarabunPSK" w:hAnsi="TH SarabunPSK" w:cs="TH SarabunPSK"/>
          <w:b/>
          <w:bCs/>
          <w:sz w:val="32"/>
          <w:szCs w:val="32"/>
        </w:rPr>
      </w:pPr>
      <w:r w:rsidRPr="00476D86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งานความก้าวหน้าของแผนงานวิจัย/โครงการวิจัย</w:t>
      </w:r>
    </w:p>
    <w:p w14:paraId="7CC3AC30" w14:textId="77777777" w:rsidR="00F51162" w:rsidRPr="00476D86" w:rsidRDefault="00F51162" w:rsidP="0022447D">
      <w:pPr>
        <w:ind w:right="-14"/>
        <w:rPr>
          <w:rFonts w:ascii="TH SarabunPSK" w:hAnsi="TH SarabunPSK" w:cs="TH SarabunPSK"/>
          <w:sz w:val="32"/>
          <w:szCs w:val="32"/>
          <w:u w:val="single"/>
        </w:rPr>
      </w:pPr>
      <w:r w:rsidRPr="00476D86">
        <w:rPr>
          <w:rFonts w:ascii="TH SarabunPSK" w:hAnsi="TH SarabunPSK" w:cs="TH SarabunPSK"/>
          <w:sz w:val="32"/>
          <w:szCs w:val="32"/>
          <w:u w:val="single"/>
          <w:cs/>
        </w:rPr>
        <w:t>สรุปความเห็นของการประเมิน</w:t>
      </w:r>
    </w:p>
    <w:p w14:paraId="79B19895" w14:textId="77777777" w:rsidR="00F51162" w:rsidRPr="00476D86" w:rsidRDefault="007F432E" w:rsidP="0022447D">
      <w:pPr>
        <w:ind w:right="-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3AD4A78E">
          <v:rect id="_x0000_s1103" style="position:absolute;margin-left:.75pt;margin-top:4pt;width:12.75pt;height:11.25pt;z-index:251660800"/>
        </w:pict>
      </w:r>
      <w:r w:rsidR="00F51162" w:rsidRPr="00476D86">
        <w:rPr>
          <w:rFonts w:ascii="TH SarabunPSK" w:hAnsi="TH SarabunPSK" w:cs="TH SarabunPSK"/>
          <w:sz w:val="32"/>
          <w:szCs w:val="32"/>
          <w:cs/>
        </w:rPr>
        <w:t xml:space="preserve">          สนับสนุนให้ดำเนินการต่อไป</w:t>
      </w:r>
    </w:p>
    <w:p w14:paraId="2D3782BE" w14:textId="77777777" w:rsidR="00F51162" w:rsidRPr="00476D86" w:rsidRDefault="007F432E" w:rsidP="0022447D">
      <w:pPr>
        <w:ind w:right="-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0B2CC4B6">
          <v:rect id="_x0000_s1104" style="position:absolute;margin-left:.75pt;margin-top:4.15pt;width:12.75pt;height:11.25pt;z-index:251661824"/>
        </w:pict>
      </w:r>
      <w:r w:rsidR="00F51162" w:rsidRPr="00476D86">
        <w:rPr>
          <w:rFonts w:ascii="TH SarabunPSK" w:hAnsi="TH SarabunPSK" w:cs="TH SarabunPSK"/>
          <w:sz w:val="32"/>
          <w:szCs w:val="32"/>
          <w:cs/>
        </w:rPr>
        <w:t xml:space="preserve">          ไม่สนับสนุนให้ดำเนินการต่อไป  ระบุเหตุผล....................................................................................</w:t>
      </w:r>
    </w:p>
    <w:p w14:paraId="459F7B2E" w14:textId="77777777" w:rsidR="00F51162" w:rsidRPr="00476D86" w:rsidRDefault="00F51162" w:rsidP="0022447D">
      <w:pPr>
        <w:ind w:right="-14"/>
        <w:rPr>
          <w:rFonts w:ascii="TH SarabunPSK" w:hAnsi="TH SarabunPSK" w:cs="TH SarabunPSK"/>
          <w:sz w:val="32"/>
          <w:szCs w:val="32"/>
        </w:rPr>
      </w:pPr>
      <w:r w:rsidRPr="00476D8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12456A7B" w14:textId="77777777" w:rsidR="00F51162" w:rsidRPr="00476D86" w:rsidRDefault="00F51162" w:rsidP="0022447D">
      <w:pPr>
        <w:ind w:right="-14"/>
        <w:rPr>
          <w:rFonts w:ascii="TH SarabunPSK" w:hAnsi="TH SarabunPSK" w:cs="TH SarabunPSK"/>
          <w:sz w:val="32"/>
          <w:szCs w:val="32"/>
          <w:cs/>
        </w:rPr>
      </w:pPr>
      <w:r w:rsidRPr="00476D8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C12B133" w14:textId="77777777" w:rsidR="00240204" w:rsidRPr="00476D86" w:rsidRDefault="00240204" w:rsidP="0022447D">
      <w:pPr>
        <w:ind w:right="-14"/>
        <w:rPr>
          <w:rFonts w:ascii="TH SarabunPSK" w:hAnsi="TH SarabunPSK" w:cs="TH SarabunPSK"/>
          <w:b/>
          <w:bCs/>
          <w:sz w:val="32"/>
          <w:szCs w:val="32"/>
        </w:rPr>
      </w:pPr>
    </w:p>
    <w:p w14:paraId="4424B410" w14:textId="77777777" w:rsidR="00F51162" w:rsidRPr="00476D86" w:rsidRDefault="00F51162" w:rsidP="00F51162">
      <w:pPr>
        <w:ind w:left="2880" w:right="-14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76D86">
        <w:rPr>
          <w:rFonts w:ascii="TH SarabunPSK" w:hAnsi="TH SarabunPSK" w:cs="TH SarabunPSK"/>
          <w:b/>
          <w:bCs/>
          <w:sz w:val="32"/>
          <w:szCs w:val="32"/>
          <w:cs/>
        </w:rPr>
        <w:t>(ลายเซ็น)</w:t>
      </w:r>
    </w:p>
    <w:p w14:paraId="4F1CAF0A" w14:textId="78DC55DF" w:rsidR="00F51162" w:rsidRPr="000950F9" w:rsidRDefault="00F51162" w:rsidP="00F51162">
      <w:pPr>
        <w:ind w:left="4320" w:right="-14"/>
        <w:rPr>
          <w:rFonts w:ascii="TH SarabunPSK" w:hAnsi="TH SarabunPSK" w:cs="TH SarabunPSK"/>
          <w:sz w:val="32"/>
          <w:szCs w:val="32"/>
        </w:rPr>
      </w:pPr>
      <w:r w:rsidRPr="00476D8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0950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476D8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950F9">
        <w:rPr>
          <w:rFonts w:ascii="TH SarabunPSK" w:hAnsi="TH SarabunPSK" w:cs="TH SarabunPSK"/>
          <w:sz w:val="32"/>
          <w:szCs w:val="32"/>
          <w:cs/>
        </w:rPr>
        <w:t>(</w:t>
      </w:r>
      <w:r w:rsidR="000950F9" w:rsidRPr="000950F9">
        <w:rPr>
          <w:rFonts w:ascii="TH SarabunPSK" w:hAnsi="TH SarabunPSK" w:cs="TH SarabunPSK" w:hint="cs"/>
          <w:sz w:val="32"/>
          <w:szCs w:val="32"/>
          <w:cs/>
        </w:rPr>
        <w:t>รองศาสตราจารย์ ดร.สมพร  ธุรี</w:t>
      </w:r>
      <w:r w:rsidRPr="000950F9">
        <w:rPr>
          <w:rFonts w:ascii="TH SarabunPSK" w:hAnsi="TH SarabunPSK" w:cs="TH SarabunPSK"/>
          <w:sz w:val="32"/>
          <w:szCs w:val="32"/>
          <w:cs/>
        </w:rPr>
        <w:t>)</w:t>
      </w:r>
    </w:p>
    <w:p w14:paraId="1A73FBAF" w14:textId="77777777" w:rsidR="00F51162" w:rsidRPr="00476D86" w:rsidRDefault="00F51162" w:rsidP="00F51162">
      <w:pPr>
        <w:ind w:left="4320" w:right="-14"/>
        <w:rPr>
          <w:rFonts w:ascii="TH SarabunPSK" w:hAnsi="TH SarabunPSK" w:cs="TH SarabunPSK"/>
          <w:sz w:val="32"/>
          <w:szCs w:val="32"/>
          <w:cs/>
        </w:rPr>
      </w:pPr>
      <w:r w:rsidRPr="00476D86">
        <w:rPr>
          <w:rFonts w:ascii="TH SarabunPSK" w:hAnsi="TH SarabunPSK" w:cs="TH SarabunPSK"/>
          <w:sz w:val="32"/>
          <w:szCs w:val="32"/>
          <w:cs/>
        </w:rPr>
        <w:t xml:space="preserve">          คณบดีคณะ</w:t>
      </w:r>
      <w:r w:rsidR="00A145AE">
        <w:rPr>
          <w:rFonts w:ascii="TH SarabunPSK" w:hAnsi="TH SarabunPSK" w:cs="TH SarabunPSK" w:hint="cs"/>
          <w:sz w:val="32"/>
          <w:szCs w:val="32"/>
          <w:cs/>
        </w:rPr>
        <w:t>ศิลปกรรมศาสตร์</w:t>
      </w:r>
    </w:p>
    <w:p w14:paraId="6E8B3560" w14:textId="77777777" w:rsidR="00D57A42" w:rsidRPr="00476D86" w:rsidRDefault="00F51162" w:rsidP="00801E7F">
      <w:pPr>
        <w:ind w:left="4320" w:right="-14"/>
        <w:rPr>
          <w:rFonts w:ascii="TH SarabunPSK" w:hAnsi="TH SarabunPSK" w:cs="TH SarabunPSK"/>
          <w:sz w:val="32"/>
          <w:szCs w:val="32"/>
          <w:cs/>
        </w:rPr>
      </w:pPr>
      <w:r w:rsidRPr="00476D86">
        <w:rPr>
          <w:rFonts w:ascii="TH SarabunPSK" w:hAnsi="TH SarabunPSK" w:cs="TH SarabunPSK"/>
          <w:sz w:val="32"/>
          <w:szCs w:val="32"/>
          <w:cs/>
        </w:rPr>
        <w:t>วัน.............เดือน................................พ.ศ.............</w:t>
      </w:r>
    </w:p>
    <w:sectPr w:rsidR="00D57A42" w:rsidRPr="00476D86" w:rsidSect="00CE0589">
      <w:pgSz w:w="11906" w:h="16838"/>
      <w:pgMar w:top="567" w:right="1133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C39C6"/>
    <w:multiLevelType w:val="multilevel"/>
    <w:tmpl w:val="89ECA0EE"/>
    <w:lvl w:ilvl="0">
      <w:start w:val="2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" w15:restartNumberingAfterBreak="0">
    <w:nsid w:val="50412355"/>
    <w:multiLevelType w:val="hybridMultilevel"/>
    <w:tmpl w:val="9418EA7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D601604"/>
    <w:multiLevelType w:val="multilevel"/>
    <w:tmpl w:val="05A4D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554B5E"/>
    <w:rsid w:val="000027DD"/>
    <w:rsid w:val="00015009"/>
    <w:rsid w:val="000576BB"/>
    <w:rsid w:val="00072322"/>
    <w:rsid w:val="000923E7"/>
    <w:rsid w:val="000950F9"/>
    <w:rsid w:val="000A333F"/>
    <w:rsid w:val="000E772F"/>
    <w:rsid w:val="00126560"/>
    <w:rsid w:val="00141A10"/>
    <w:rsid w:val="00186A22"/>
    <w:rsid w:val="0022447D"/>
    <w:rsid w:val="00240204"/>
    <w:rsid w:val="00241DBF"/>
    <w:rsid w:val="0025150B"/>
    <w:rsid w:val="002C234B"/>
    <w:rsid w:val="002E4176"/>
    <w:rsid w:val="0033010C"/>
    <w:rsid w:val="0036456C"/>
    <w:rsid w:val="00374C52"/>
    <w:rsid w:val="003D0281"/>
    <w:rsid w:val="003E1DC3"/>
    <w:rsid w:val="004168C4"/>
    <w:rsid w:val="00435670"/>
    <w:rsid w:val="00460155"/>
    <w:rsid w:val="00476D86"/>
    <w:rsid w:val="004B5F58"/>
    <w:rsid w:val="004D749C"/>
    <w:rsid w:val="00506C61"/>
    <w:rsid w:val="00507749"/>
    <w:rsid w:val="005126DE"/>
    <w:rsid w:val="00554B5E"/>
    <w:rsid w:val="00592340"/>
    <w:rsid w:val="005A0E87"/>
    <w:rsid w:val="005E272C"/>
    <w:rsid w:val="006D03AA"/>
    <w:rsid w:val="006E6436"/>
    <w:rsid w:val="00716FB4"/>
    <w:rsid w:val="007208F6"/>
    <w:rsid w:val="0072794C"/>
    <w:rsid w:val="0075347F"/>
    <w:rsid w:val="007F432E"/>
    <w:rsid w:val="00801E7F"/>
    <w:rsid w:val="008071B9"/>
    <w:rsid w:val="00821957"/>
    <w:rsid w:val="00824C10"/>
    <w:rsid w:val="00841DF4"/>
    <w:rsid w:val="00846F3C"/>
    <w:rsid w:val="00856EB0"/>
    <w:rsid w:val="008773F4"/>
    <w:rsid w:val="00886243"/>
    <w:rsid w:val="0092761D"/>
    <w:rsid w:val="009524BD"/>
    <w:rsid w:val="00957C95"/>
    <w:rsid w:val="009E6C9C"/>
    <w:rsid w:val="00A145AE"/>
    <w:rsid w:val="00A951FB"/>
    <w:rsid w:val="00B233BA"/>
    <w:rsid w:val="00B363D0"/>
    <w:rsid w:val="00B94F6C"/>
    <w:rsid w:val="00B959BB"/>
    <w:rsid w:val="00B96B9F"/>
    <w:rsid w:val="00BA2D01"/>
    <w:rsid w:val="00BC47E9"/>
    <w:rsid w:val="00BF5ADF"/>
    <w:rsid w:val="00C34723"/>
    <w:rsid w:val="00C42C88"/>
    <w:rsid w:val="00C53708"/>
    <w:rsid w:val="00C74C71"/>
    <w:rsid w:val="00C95F55"/>
    <w:rsid w:val="00CD3AE4"/>
    <w:rsid w:val="00CE0589"/>
    <w:rsid w:val="00D0717E"/>
    <w:rsid w:val="00D57A42"/>
    <w:rsid w:val="00D67CE3"/>
    <w:rsid w:val="00D7645F"/>
    <w:rsid w:val="00DE1FFF"/>
    <w:rsid w:val="00E35A5C"/>
    <w:rsid w:val="00E54380"/>
    <w:rsid w:val="00E66CD5"/>
    <w:rsid w:val="00E66F4A"/>
    <w:rsid w:val="00E83017"/>
    <w:rsid w:val="00E94F16"/>
    <w:rsid w:val="00EC1E8A"/>
    <w:rsid w:val="00ED66EB"/>
    <w:rsid w:val="00EE2CF0"/>
    <w:rsid w:val="00F30187"/>
    <w:rsid w:val="00F51162"/>
    <w:rsid w:val="00F80944"/>
    <w:rsid w:val="00F82EDA"/>
    <w:rsid w:val="00F83945"/>
    <w:rsid w:val="00FB66A5"/>
    <w:rsid w:val="00FC7B6A"/>
    <w:rsid w:val="00FD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7"/>
    <o:shapelayout v:ext="edit">
      <o:idmap v:ext="edit" data="1"/>
    </o:shapelayout>
  </w:shapeDefaults>
  <w:decimalSymbol w:val="."/>
  <w:listSeparator w:val=","/>
  <w14:docId w14:val="76EBECB7"/>
  <w15:docId w15:val="{1CA805B2-7B4F-4A75-929B-9505F0E33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3E7"/>
    <w:rPr>
      <w:sz w:val="24"/>
      <w:szCs w:val="28"/>
    </w:rPr>
  </w:style>
  <w:style w:type="paragraph" w:styleId="Heading5">
    <w:name w:val="heading 5"/>
    <w:basedOn w:val="Normal"/>
    <w:next w:val="Normal"/>
    <w:qFormat/>
    <w:rsid w:val="00506C61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8">
    <w:name w:val="heading 8"/>
    <w:basedOn w:val="Normal"/>
    <w:next w:val="Normal"/>
    <w:qFormat/>
    <w:rsid w:val="00592340"/>
    <w:pPr>
      <w:keepNext/>
      <w:ind w:firstLine="1134"/>
      <w:outlineLvl w:val="7"/>
    </w:pPr>
    <w:rPr>
      <w:rFonts w:ascii="Angsana New" w:eastAsia="Cordi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506C61"/>
    <w:pPr>
      <w:tabs>
        <w:tab w:val="left" w:pos="851"/>
        <w:tab w:val="left" w:pos="1134"/>
      </w:tabs>
      <w:jc w:val="thaiDistribute"/>
    </w:pPr>
    <w:rPr>
      <w:rFonts w:ascii="Cordia New" w:eastAsia="Cordia New" w:hAnsi="Cordia New" w:cs="Cordia New"/>
      <w:color w:val="FF0000"/>
      <w:sz w:val="30"/>
      <w:szCs w:val="30"/>
    </w:rPr>
  </w:style>
  <w:style w:type="paragraph" w:styleId="MacroText">
    <w:name w:val="macro"/>
    <w:semiHidden/>
    <w:rsid w:val="004601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table" w:styleId="TableGrid">
    <w:name w:val="Table Grid"/>
    <w:basedOn w:val="TableNormal"/>
    <w:rsid w:val="00224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67CE3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D67CE3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4584F-37A8-4D4D-B757-23366D96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ฟอร์มรายงานความก้าวหน้าของโครงการวิจัย</vt:lpstr>
    </vt:vector>
  </TitlesOfParts>
  <Company>Home</Company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รายงานความก้าวหน้าของโครงการวิจัย</dc:title>
  <dc:creator>animal</dc:creator>
  <cp:lastModifiedBy>ศรีวรินทร์ เลิศวิลัย</cp:lastModifiedBy>
  <cp:revision>10</cp:revision>
  <cp:lastPrinted>2019-09-06T02:58:00Z</cp:lastPrinted>
  <dcterms:created xsi:type="dcterms:W3CDTF">2013-06-06T04:21:00Z</dcterms:created>
  <dcterms:modified xsi:type="dcterms:W3CDTF">2020-11-30T08:25:00Z</dcterms:modified>
</cp:coreProperties>
</file>